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9927" w14:textId="725762F5" w:rsidR="00FB5661" w:rsidRDefault="00592240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5C073D7" wp14:editId="6650291C">
                <wp:simplePos x="0" y="0"/>
                <wp:positionH relativeFrom="column">
                  <wp:posOffset>5457825</wp:posOffset>
                </wp:positionH>
                <wp:positionV relativeFrom="paragraph">
                  <wp:posOffset>165100</wp:posOffset>
                </wp:positionV>
                <wp:extent cx="75565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7191" w14:textId="1DAC8841" w:rsidR="00DB18DA" w:rsidRPr="00DB18DA" w:rsidRDefault="0062208E" w:rsidP="006043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4 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07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75pt;margin-top:13pt;width:59.5pt;height:27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" filled="f" stroked="f">
                <v:textbox>
                  <w:txbxContent>
                    <w:p w14:paraId="01917191" w14:textId="1DAC8841" w:rsidR="00DB18DA" w:rsidRPr="00DB18DA" w:rsidRDefault="0062208E" w:rsidP="006043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4 N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151" behindDoc="1" locked="0" layoutInCell="1" allowOverlap="1" wp14:anchorId="0B0BDD37" wp14:editId="1BEE0C8C">
            <wp:simplePos x="0" y="0"/>
            <wp:positionH relativeFrom="page">
              <wp:posOffset>6824</wp:posOffset>
            </wp:positionH>
            <wp:positionV relativeFrom="page">
              <wp:align>top</wp:align>
            </wp:positionV>
            <wp:extent cx="7758057" cy="1006474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057" cy="1006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3C146DB" w14:textId="308E662A" w:rsidR="00FB5661" w:rsidRPr="00FB5661" w:rsidRDefault="00592240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700740D" wp14:editId="43DC5013">
                <wp:simplePos x="0" y="0"/>
                <wp:positionH relativeFrom="column">
                  <wp:posOffset>5486400</wp:posOffset>
                </wp:positionH>
                <wp:positionV relativeFrom="paragraph">
                  <wp:posOffset>228600</wp:posOffset>
                </wp:positionV>
                <wp:extent cx="704850" cy="31432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68BD9" w14:textId="77777777" w:rsidR="0062208E" w:rsidRPr="00DB18DA" w:rsidRDefault="0062208E" w:rsidP="006220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6 JAN</w:t>
                            </w:r>
                          </w:p>
                          <w:p w14:paraId="27DE06DE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740D" id="_x0000_s1027" type="#_x0000_t202" style="position:absolute;margin-left:6in;margin-top:18pt;width:55.5pt;height:2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" filled="f" stroked="f">
                <v:textbox>
                  <w:txbxContent>
                    <w:p w14:paraId="0B968BD9" w14:textId="77777777" w:rsidR="0062208E" w:rsidRPr="00DB18DA" w:rsidRDefault="0062208E" w:rsidP="006220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6 JAN</w:t>
                      </w:r>
                    </w:p>
                    <w:p w14:paraId="27DE06DE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08C829A9" w14:textId="6E398ACA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B523F1" wp14:editId="34D8C3CE">
                <wp:simplePos x="0" y="0"/>
                <wp:positionH relativeFrom="column">
                  <wp:posOffset>2122170</wp:posOffset>
                </wp:positionH>
                <wp:positionV relativeFrom="paragraph">
                  <wp:posOffset>31686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5293" w14:textId="6D3FCA6C" w:rsidR="003311F7" w:rsidRPr="00CB6835" w:rsidRDefault="00630058" w:rsidP="00F67BDE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23F1" id="_x0000_s1028" type="#_x0000_t202" style="position:absolute;margin-left:167.1pt;margin-top:24.95pt;width:130.8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" filled="f" stroked="f">
                <v:textbox>
                  <w:txbxContent>
                    <w:p w14:paraId="7B4B5293" w14:textId="6D3FCA6C" w:rsidR="003311F7" w:rsidRPr="00CB6835" w:rsidRDefault="00630058" w:rsidP="00F67BDE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4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CA6AD" w14:textId="6DE1C703" w:rsidR="001A60A3" w:rsidRDefault="00592240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09AACEB" wp14:editId="37FFEF80">
                <wp:simplePos x="0" y="0"/>
                <wp:positionH relativeFrom="column">
                  <wp:posOffset>5200650</wp:posOffset>
                </wp:positionH>
                <wp:positionV relativeFrom="page">
                  <wp:posOffset>1784985</wp:posOffset>
                </wp:positionV>
                <wp:extent cx="1390650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AB8B7" w14:textId="77777777" w:rsidR="00A67155" w:rsidRPr="005F756F" w:rsidRDefault="00A67155" w:rsidP="00A6715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U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VIE</w:t>
                            </w:r>
                            <w:r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ALL/</w:t>
                            </w:r>
                            <w:r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98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03</w:t>
                            </w:r>
                          </w:p>
                          <w:p w14:paraId="3FA68F4D" w14:textId="41DECCFC" w:rsidR="009F3A28" w:rsidRPr="005F756F" w:rsidRDefault="009F3A28" w:rsidP="0008372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ACEB" id="_x0000_s1029" type="#_x0000_t202" style="position:absolute;margin-left:409.5pt;margin-top:140.55pt;width:109.5pt;height:21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" filled="f" stroked="f">
                <v:textbox>
                  <w:txbxContent>
                    <w:p w14:paraId="1B6AB8B7" w14:textId="77777777" w:rsidR="00A67155" w:rsidRPr="005F756F" w:rsidRDefault="00A67155" w:rsidP="00A67155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UD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VIE</w:t>
                      </w:r>
                      <w:r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FALL/</w:t>
                      </w:r>
                      <w:r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98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03</w:t>
                      </w:r>
                    </w:p>
                    <w:p w14:paraId="3FA68F4D" w14:textId="41DECCFC" w:rsidR="009F3A28" w:rsidRPr="005F756F" w:rsidRDefault="009F3A28" w:rsidP="0008372B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077A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248CF" wp14:editId="62D7674C">
                <wp:simplePos x="0" y="0"/>
                <wp:positionH relativeFrom="column">
                  <wp:posOffset>1733550</wp:posOffset>
                </wp:positionH>
                <wp:positionV relativeFrom="page">
                  <wp:posOffset>1800225</wp:posOffset>
                </wp:positionV>
                <wp:extent cx="2533650" cy="3143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6EA29" w14:textId="77777777" w:rsidR="0062208E" w:rsidRPr="002077AA" w:rsidRDefault="0062208E" w:rsidP="0062208E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bookmarkStart w:id="0" w:name="_Hlk22388325"/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26 دی الی 1 بهمن</w:t>
                            </w:r>
                          </w:p>
                          <w:bookmarkEnd w:id="0"/>
                          <w:p w14:paraId="540CAD78" w14:textId="77777777" w:rsidR="00767065" w:rsidRPr="002077AA" w:rsidRDefault="00767065" w:rsidP="0076706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48CF" id="Text Box 23" o:spid="_x0000_s1030" type="#_x0000_t202" style="position:absolute;margin-left:136.5pt;margin-top:141.75pt;width:199.5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" filled="f" stroked="f" strokeweight=".5pt">
                <v:textbox>
                  <w:txbxContent>
                    <w:p w14:paraId="2A06EA29" w14:textId="77777777" w:rsidR="0062208E" w:rsidRPr="002077AA" w:rsidRDefault="0062208E" w:rsidP="0062208E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bookmarkStart w:id="1" w:name="_Hlk22388325"/>
                      <w:r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26 دی الی 1 بهمن</w:t>
                      </w:r>
                    </w:p>
                    <w:bookmarkEnd w:id="1"/>
                    <w:p w14:paraId="540CAD78" w14:textId="77777777" w:rsidR="00767065" w:rsidRPr="002077AA" w:rsidRDefault="00767065" w:rsidP="00767065">
                      <w:pPr>
                        <w:bidi/>
                        <w:jc w:val="center"/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077AA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E9699E" wp14:editId="056A3B48">
                <wp:simplePos x="0" y="0"/>
                <wp:positionH relativeFrom="margin">
                  <wp:posOffset>1762126</wp:posOffset>
                </wp:positionH>
                <wp:positionV relativeFrom="page">
                  <wp:posOffset>1800225</wp:posOffset>
                </wp:positionV>
                <wp:extent cx="2457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04775" id="Rounded Rectangle 51" o:spid="_x0000_s1026" style="position:absolute;margin-left:138.75pt;margin-top:141.75pt;width:193.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7316DD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3B989542" wp14:editId="5423609E">
                <wp:simplePos x="0" y="0"/>
                <wp:positionH relativeFrom="column">
                  <wp:posOffset>4591050</wp:posOffset>
                </wp:positionH>
                <wp:positionV relativeFrom="page">
                  <wp:posOffset>1962150</wp:posOffset>
                </wp:positionV>
                <wp:extent cx="1955800" cy="771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6CF2" w14:textId="7DE07E40" w:rsidR="001A60A3" w:rsidRPr="007316DD" w:rsidRDefault="007316DD">
                            <w:pPr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*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قتص</w:t>
                            </w: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دی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954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61.5pt;margin-top:154.5pt;width:154pt;height:60.75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" filled="f" stroked="f">
                <v:textbox>
                  <w:txbxContent>
                    <w:p w14:paraId="060E6CF2" w14:textId="7DE07E40" w:rsidR="001A60A3" w:rsidRPr="007316DD" w:rsidRDefault="007316DD">
                      <w:pPr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*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قتص</w:t>
                      </w: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دی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C7CD9" w14:textId="77777777" w:rsidR="001A60A3" w:rsidRDefault="001A60A3" w:rsidP="00FB5661">
      <w:pPr>
        <w:rPr>
          <w:rtl/>
          <w:lang w:bidi="fa-IR"/>
        </w:rPr>
      </w:pPr>
    </w:p>
    <w:p w14:paraId="01F2F3AB" w14:textId="2AAA99FA" w:rsidR="005C19D9" w:rsidRDefault="00D42AB9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7F139E5" wp14:editId="6CB3C1C9">
                <wp:simplePos x="0" y="0"/>
                <wp:positionH relativeFrom="column">
                  <wp:posOffset>2124075</wp:posOffset>
                </wp:positionH>
                <wp:positionV relativeFrom="page">
                  <wp:posOffset>1781175</wp:posOffset>
                </wp:positionV>
                <wp:extent cx="1661795" cy="34861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6143" w14:textId="7C5EE652" w:rsidR="00D42AB9" w:rsidRPr="00B65F70" w:rsidRDefault="00B65F70" w:rsidP="00D42AB9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2 الی</w:t>
                            </w:r>
                            <w:r w:rsidR="00D42AB9" w:rsidRPr="00B65F7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D42AB9" w:rsidRPr="00B65F7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39E5" id="_x0000_s1032" type="#_x0000_t202" style="position:absolute;margin-left:167.25pt;margin-top:140.25pt;width:130.85pt;height:27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" filled="f" stroked="f">
                <v:textbox>
                  <w:txbxContent>
                    <w:p w14:paraId="247C6143" w14:textId="7C5EE652" w:rsidR="00D42AB9" w:rsidRPr="00B65F70" w:rsidRDefault="00B65F70" w:rsidP="00D42AB9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2 الی</w:t>
                      </w:r>
                      <w:r w:rsidR="00D42AB9" w:rsidRPr="00B65F7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7</w:t>
                      </w:r>
                      <w:r w:rsidR="00D42AB9" w:rsidRPr="00B65F7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آبا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bidiVisual/>
        <w:tblW w:w="6156" w:type="pct"/>
        <w:jc w:val="center"/>
        <w:tblLook w:val="04A0" w:firstRow="1" w:lastRow="0" w:firstColumn="1" w:lastColumn="0" w:noHBand="0" w:noVBand="1"/>
      </w:tblPr>
      <w:tblGrid>
        <w:gridCol w:w="1078"/>
        <w:gridCol w:w="1163"/>
        <w:gridCol w:w="641"/>
        <w:gridCol w:w="1909"/>
        <w:gridCol w:w="1706"/>
        <w:gridCol w:w="1794"/>
        <w:gridCol w:w="1707"/>
        <w:gridCol w:w="1514"/>
      </w:tblGrid>
      <w:tr w:rsidR="00E717A9" w14:paraId="1CCCF364" w14:textId="77777777" w:rsidTr="00E82E1D">
        <w:trPr>
          <w:trHeight w:val="890"/>
          <w:jc w:val="center"/>
        </w:trPr>
        <w:tc>
          <w:tcPr>
            <w:tcW w:w="469" w:type="pct"/>
            <w:shd w:val="clear" w:color="auto" w:fill="002060"/>
            <w:vAlign w:val="center"/>
          </w:tcPr>
          <w:p w14:paraId="2C364892" w14:textId="77777777" w:rsidR="00E717A9" w:rsidRPr="00980C3B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506" w:type="pct"/>
            <w:shd w:val="clear" w:color="auto" w:fill="002060"/>
            <w:vAlign w:val="center"/>
          </w:tcPr>
          <w:p w14:paraId="398AD9E3" w14:textId="77777777" w:rsidR="00E717A9" w:rsidRPr="00980C3B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73" w:type="pct"/>
            <w:shd w:val="clear" w:color="auto" w:fill="002060"/>
            <w:vAlign w:val="center"/>
          </w:tcPr>
          <w:p w14:paraId="1ED5B2EE" w14:textId="77777777" w:rsidR="00E717A9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073E29A8" w14:textId="77777777" w:rsidR="00E717A9" w:rsidRPr="00980C3B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830" w:type="pct"/>
            <w:shd w:val="clear" w:color="auto" w:fill="002060"/>
            <w:vAlign w:val="center"/>
          </w:tcPr>
          <w:p w14:paraId="453B1B1C" w14:textId="387D906D" w:rsidR="00E717A9" w:rsidRDefault="00E717A9" w:rsidP="00E82E1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</w:t>
            </w:r>
          </w:p>
          <w:p w14:paraId="078BDE9C" w14:textId="77777777" w:rsidR="00E717A9" w:rsidRPr="00980C3B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742" w:type="pct"/>
            <w:shd w:val="clear" w:color="auto" w:fill="002060"/>
            <w:vAlign w:val="center"/>
          </w:tcPr>
          <w:p w14:paraId="1BE7CD8E" w14:textId="77777777" w:rsidR="00E717A9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26C593FC" w14:textId="77777777" w:rsidR="00E717A9" w:rsidRPr="00980C3B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80" w:type="pct"/>
            <w:shd w:val="clear" w:color="auto" w:fill="002060"/>
            <w:vAlign w:val="center"/>
          </w:tcPr>
          <w:p w14:paraId="04CAE465" w14:textId="77777777" w:rsidR="00E717A9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</w:t>
            </w:r>
          </w:p>
          <w:p w14:paraId="76A8B2DB" w14:textId="77777777" w:rsidR="00E717A9" w:rsidRPr="00980C3B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742" w:type="pct"/>
            <w:shd w:val="clear" w:color="auto" w:fill="002060"/>
            <w:vAlign w:val="center"/>
          </w:tcPr>
          <w:p w14:paraId="40E2764B" w14:textId="77777777" w:rsidR="00E717A9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</w:t>
            </w:r>
          </w:p>
          <w:p w14:paraId="4AE0E31A" w14:textId="77777777" w:rsidR="00E717A9" w:rsidRPr="00980C3B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658" w:type="pct"/>
            <w:shd w:val="clear" w:color="auto" w:fill="002060"/>
            <w:vAlign w:val="center"/>
          </w:tcPr>
          <w:p w14:paraId="30753DB4" w14:textId="77777777" w:rsidR="00E717A9" w:rsidRPr="00980C3B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717A9" w14:paraId="41D67A7C" w14:textId="77777777" w:rsidTr="00E82E1D">
        <w:trPr>
          <w:trHeight w:val="1160"/>
          <w:jc w:val="center"/>
        </w:trPr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7DA2045D" w14:textId="77777777" w:rsidR="00E717A9" w:rsidRPr="00092012" w:rsidRDefault="00E717A9" w:rsidP="00B0751F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>
              <w:rPr>
                <w:rFonts w:ascii="IRANSansMobile" w:hAnsi="IRANSansMobile" w:cs="IRANSansMobile"/>
                <w:b/>
                <w:bCs/>
              </w:rPr>
              <w:t>4</w:t>
            </w:r>
            <w:r>
              <w:rPr>
                <w:rFonts w:ascii="IRANSansMobile" w:hAnsi="IRANSansMobile" w:cs="IRANSansMobile" w:hint="cs"/>
                <w:b/>
                <w:bCs/>
                <w:rtl/>
              </w:rPr>
              <w:t xml:space="preserve"> ستاره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4B8E5719" w14:textId="77777777" w:rsidR="00E717A9" w:rsidRDefault="00E717A9" w:rsidP="00B0751F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  <w:proofErr w:type="spellEnd"/>
          </w:p>
          <w:p w14:paraId="2EB048E7" w14:textId="77777777" w:rsidR="00E717A9" w:rsidRPr="00F51705" w:rsidRDefault="00E717A9" w:rsidP="00B0751F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3BE99232" w14:textId="77777777" w:rsidR="00E717A9" w:rsidRDefault="00E717A9" w:rsidP="00B0751F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</w:p>
          <w:p w14:paraId="0A9A5E8F" w14:textId="77777777" w:rsidR="00E717A9" w:rsidRPr="00BF2EE7" w:rsidRDefault="00E717A9" w:rsidP="00B0751F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4"/>
                <w:szCs w:val="4"/>
                <w:rtl/>
                <w:lang w:bidi="fa-IR"/>
              </w:rPr>
            </w:pPr>
          </w:p>
          <w:p w14:paraId="5F2A57FC" w14:textId="77777777" w:rsidR="00E717A9" w:rsidRPr="004A63EA" w:rsidRDefault="00E717A9" w:rsidP="00B0751F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767E35AF" w14:textId="77777777" w:rsidR="00E717A9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2DE844A" w14:textId="77777777" w:rsidR="00E717A9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0D8605B2" w14:textId="77777777" w:rsidR="00E717A9" w:rsidRPr="00716CFD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 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742" w:type="pct"/>
            <w:shd w:val="clear" w:color="auto" w:fill="F2F2F2" w:themeFill="background1" w:themeFillShade="F2"/>
            <w:vAlign w:val="center"/>
          </w:tcPr>
          <w:p w14:paraId="699525F9" w14:textId="77777777" w:rsidR="00E717A9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0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9DEB706" w14:textId="77777777" w:rsidR="00E717A9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1020146F" w14:textId="77777777" w:rsidR="00E717A9" w:rsidRPr="00716CFD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</w:tcPr>
          <w:p w14:paraId="39BCA317" w14:textId="77777777" w:rsidR="00E717A9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4C98F1C" w14:textId="77777777" w:rsidR="00E717A9" w:rsidRPr="00716CFD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1383F247" w14:textId="77777777" w:rsidR="00E717A9" w:rsidRPr="00716CFD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3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42" w:type="pct"/>
            <w:shd w:val="clear" w:color="auto" w:fill="F2F2F2" w:themeFill="background1" w:themeFillShade="F2"/>
            <w:vAlign w:val="center"/>
          </w:tcPr>
          <w:p w14:paraId="47F23DBF" w14:textId="77777777" w:rsidR="00E717A9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337ABD1" w14:textId="77777777" w:rsidR="00E717A9" w:rsidRPr="00716CFD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79C74C2F" w14:textId="77777777" w:rsidR="00E717A9" w:rsidRPr="00716CFD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3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6DC2B06A" w14:textId="77777777" w:rsidR="00E717A9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2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0F6D0C3" w14:textId="77777777" w:rsidR="00E717A9" w:rsidRPr="00716CFD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77B3A539" w14:textId="77777777" w:rsidR="00E717A9" w:rsidRPr="00BF2EE7" w:rsidRDefault="00E717A9" w:rsidP="00B0751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2DF8CCE3" w14:textId="66A5DF1D" w:rsidR="00FB5661" w:rsidRDefault="00343AE1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053438" wp14:editId="39506E0F">
                <wp:simplePos x="0" y="0"/>
                <wp:positionH relativeFrom="column">
                  <wp:posOffset>276225</wp:posOffset>
                </wp:positionH>
                <wp:positionV relativeFrom="page">
                  <wp:posOffset>4029075</wp:posOffset>
                </wp:positionV>
                <wp:extent cx="5372100" cy="4000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FDDD6" w14:textId="6C979409" w:rsidR="001554FF" w:rsidRPr="00343AE1" w:rsidRDefault="001554FF" w:rsidP="00343AE1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" w:name="_Hlk22388366"/>
                            <w:bookmarkStart w:id="2" w:name="_Hlk22388367"/>
                            <w:bookmarkStart w:id="3" w:name="_Hlk23339818"/>
                            <w:bookmarkStart w:id="4" w:name="_Hlk23339819"/>
                            <w:r w:rsidRPr="00343A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وقت سفارت مسافران این تور</w:t>
                            </w:r>
                            <w:r w:rsidR="00E82E1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 w:rsidR="00343AE1" w:rsidRPr="00343A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تاریخ </w:t>
                            </w:r>
                            <w:r w:rsidR="005E7159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26 آذر</w:t>
                            </w:r>
                            <w:r w:rsidRPr="00343A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1398 خواهد بود.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3438" id="_x0000_s1033" type="#_x0000_t202" style="position:absolute;margin-left:21.75pt;margin-top:317.25pt;width:423pt;height:31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" filled="f" stroked="f">
                <v:textbox>
                  <w:txbxContent>
                    <w:p w14:paraId="3BCFDDD6" w14:textId="6C979409" w:rsidR="001554FF" w:rsidRPr="00343AE1" w:rsidRDefault="001554FF" w:rsidP="00343AE1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</w:rPr>
                      </w:pPr>
                      <w:bookmarkStart w:id="6" w:name="_Hlk22388366"/>
                      <w:bookmarkStart w:id="7" w:name="_Hlk22388367"/>
                      <w:bookmarkStart w:id="8" w:name="_Hlk23339818"/>
                      <w:bookmarkStart w:id="9" w:name="_Hlk23339819"/>
                      <w:r w:rsidRPr="00343A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rtl/>
                        </w:rPr>
                        <w:t xml:space="preserve">وقت </w:t>
                      </w:r>
                      <w:r w:rsidRPr="00343A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rtl/>
                        </w:rPr>
                        <w:t>سفارت مسافران این تور</w:t>
                      </w:r>
                      <w:r w:rsidR="00E82E1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 </w:t>
                      </w:r>
                      <w:r w:rsidR="00343AE1" w:rsidRPr="00343A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تاریخ </w:t>
                      </w:r>
                      <w:r w:rsidR="005E7159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>26 آذر</w:t>
                      </w:r>
                      <w:r w:rsidRPr="00343A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rtl/>
                        </w:rPr>
                        <w:t xml:space="preserve"> 1398 خواهد بود.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5260C7B" wp14:editId="7A3BC6B1">
                <wp:simplePos x="0" y="0"/>
                <wp:positionH relativeFrom="column">
                  <wp:posOffset>209551</wp:posOffset>
                </wp:positionH>
                <wp:positionV relativeFrom="page">
                  <wp:posOffset>4057650</wp:posOffset>
                </wp:positionV>
                <wp:extent cx="5505450" cy="295275"/>
                <wp:effectExtent l="0" t="0" r="0" b="952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79FB5" id="Rectangle: Rounded Corners 13" o:spid="_x0000_s1026" style="position:absolute;margin-left:16.5pt;margin-top:319.5pt;width:433.5pt;height:23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" fillcolor="red" stroked="f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2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1002"/>
        <w:gridCol w:w="1003"/>
        <w:gridCol w:w="1588"/>
        <w:gridCol w:w="1396"/>
        <w:gridCol w:w="1229"/>
        <w:gridCol w:w="1459"/>
        <w:gridCol w:w="1380"/>
        <w:gridCol w:w="1067"/>
        <w:gridCol w:w="1386"/>
      </w:tblGrid>
      <w:tr w:rsidR="006143F7" w:rsidRPr="00EB2559" w14:paraId="42B12944" w14:textId="77777777" w:rsidTr="006143F7">
        <w:trPr>
          <w:trHeight w:hRule="exact" w:val="288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01710BCD" w14:textId="79F49DEA" w:rsidR="006143F7" w:rsidRPr="00B008C5" w:rsidRDefault="006143F7" w:rsidP="006143F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فت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14:paraId="4A778461" w14:textId="1AC432E3" w:rsidR="006143F7" w:rsidRPr="00B65F70" w:rsidRDefault="006143F7" w:rsidP="006143F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7E6DDB"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  <w:t>26 د</w:t>
            </w:r>
            <w:r w:rsidRPr="007E6DDB"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1588" w:type="dxa"/>
            <w:shd w:val="clear" w:color="auto" w:fill="002060"/>
            <w:vAlign w:val="center"/>
          </w:tcPr>
          <w:p w14:paraId="661E4E3C" w14:textId="77777777" w:rsidR="006143F7" w:rsidRPr="00540BB5" w:rsidRDefault="006143F7" w:rsidP="006143F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96" w:type="dxa"/>
            <w:shd w:val="clear" w:color="auto" w:fill="002060"/>
            <w:vAlign w:val="center"/>
          </w:tcPr>
          <w:p w14:paraId="33AC3B33" w14:textId="77777777" w:rsidR="006143F7" w:rsidRPr="00540BB5" w:rsidRDefault="006143F7" w:rsidP="006143F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استانبول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229" w:type="dxa"/>
            <w:shd w:val="clear" w:color="auto" w:fill="002060"/>
            <w:vAlign w:val="center"/>
          </w:tcPr>
          <w:p w14:paraId="7167E07A" w14:textId="77777777" w:rsidR="006143F7" w:rsidRPr="00EF002B" w:rsidRDefault="006143F7" w:rsidP="006143F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59" w:type="dxa"/>
            <w:shd w:val="clear" w:color="auto" w:fill="002060"/>
            <w:vAlign w:val="center"/>
          </w:tcPr>
          <w:p w14:paraId="391B9711" w14:textId="77777777" w:rsidR="006143F7" w:rsidRPr="00540BB5" w:rsidRDefault="006143F7" w:rsidP="006143F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80" w:type="dxa"/>
            <w:shd w:val="clear" w:color="auto" w:fill="002060"/>
          </w:tcPr>
          <w:p w14:paraId="727F2CA2" w14:textId="77777777" w:rsidR="006143F7" w:rsidRPr="000153A3" w:rsidRDefault="006143F7" w:rsidP="006143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  <w:proofErr w:type="spellEnd"/>
          </w:p>
        </w:tc>
        <w:tc>
          <w:tcPr>
            <w:tcW w:w="1067" w:type="dxa"/>
            <w:shd w:val="clear" w:color="auto" w:fill="002060"/>
            <w:vAlign w:val="center"/>
          </w:tcPr>
          <w:p w14:paraId="13E02B4E" w14:textId="77777777" w:rsidR="006143F7" w:rsidRPr="00EF002B" w:rsidRDefault="006143F7" w:rsidP="006143F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19EA0AE8" w14:textId="77777777" w:rsidR="006143F7" w:rsidRPr="00EF002B" w:rsidRDefault="006143F7" w:rsidP="006143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6143F7" w:rsidRPr="00EB2559" w14:paraId="192E66CF" w14:textId="77777777" w:rsidTr="006143F7">
        <w:trPr>
          <w:trHeight w:hRule="exact" w:val="288"/>
        </w:trPr>
        <w:tc>
          <w:tcPr>
            <w:tcW w:w="1002" w:type="dxa"/>
            <w:vMerge/>
            <w:shd w:val="clear" w:color="auto" w:fill="002060"/>
            <w:vAlign w:val="center"/>
          </w:tcPr>
          <w:p w14:paraId="0AA9E2EB" w14:textId="77777777" w:rsidR="006143F7" w:rsidRPr="00B008C5" w:rsidRDefault="006143F7" w:rsidP="006143F7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14:paraId="1F939F90" w14:textId="7AE051AA" w:rsidR="006143F7" w:rsidRPr="00B008C5" w:rsidRDefault="006143F7" w:rsidP="006143F7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588" w:type="dxa"/>
            <w:vAlign w:val="center"/>
          </w:tcPr>
          <w:p w14:paraId="7D5D265C" w14:textId="645B7959" w:rsidR="006143F7" w:rsidRPr="003B4DB9" w:rsidRDefault="006143F7" w:rsidP="006143F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:40</w:t>
            </w:r>
          </w:p>
        </w:tc>
        <w:tc>
          <w:tcPr>
            <w:tcW w:w="1396" w:type="dxa"/>
            <w:vAlign w:val="center"/>
          </w:tcPr>
          <w:p w14:paraId="79958976" w14:textId="6459C62F" w:rsidR="006143F7" w:rsidRPr="00EA4623" w:rsidRDefault="006143F7" w:rsidP="006143F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:45</w:t>
            </w:r>
          </w:p>
        </w:tc>
        <w:tc>
          <w:tcPr>
            <w:tcW w:w="1229" w:type="dxa"/>
            <w:vAlign w:val="center"/>
          </w:tcPr>
          <w:p w14:paraId="78C75F63" w14:textId="77777777" w:rsidR="006143F7" w:rsidRPr="00EA4623" w:rsidRDefault="006143F7" w:rsidP="006143F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9)</w:t>
            </w:r>
          </w:p>
        </w:tc>
        <w:tc>
          <w:tcPr>
            <w:tcW w:w="1459" w:type="dxa"/>
          </w:tcPr>
          <w:p w14:paraId="13A34BFC" w14:textId="00027C09" w:rsidR="006143F7" w:rsidRPr="003B4DB9" w:rsidRDefault="006143F7" w:rsidP="006143F7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:35</w:t>
            </w:r>
          </w:p>
        </w:tc>
        <w:tc>
          <w:tcPr>
            <w:tcW w:w="1380" w:type="dxa"/>
          </w:tcPr>
          <w:p w14:paraId="7AA6AF20" w14:textId="500946D5" w:rsidR="006143F7" w:rsidRPr="003B4DB9" w:rsidRDefault="006143F7" w:rsidP="006143F7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:40</w:t>
            </w:r>
          </w:p>
        </w:tc>
        <w:tc>
          <w:tcPr>
            <w:tcW w:w="1067" w:type="dxa"/>
          </w:tcPr>
          <w:p w14:paraId="679961BF" w14:textId="77777777" w:rsidR="006143F7" w:rsidRPr="00EA4623" w:rsidRDefault="006143F7" w:rsidP="006143F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33)</w:t>
            </w:r>
          </w:p>
        </w:tc>
        <w:tc>
          <w:tcPr>
            <w:tcW w:w="1386" w:type="dxa"/>
            <w:vAlign w:val="center"/>
          </w:tcPr>
          <w:p w14:paraId="0247D7CC" w14:textId="77777777" w:rsidR="006143F7" w:rsidRPr="008D4700" w:rsidRDefault="006143F7" w:rsidP="006143F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proofErr w:type="spellStart"/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proofErr w:type="spellEnd"/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6143F7" w:rsidRPr="00EB2559" w14:paraId="3674B9CE" w14:textId="77777777" w:rsidTr="006143F7">
        <w:trPr>
          <w:trHeight w:hRule="exact" w:val="288"/>
        </w:trPr>
        <w:tc>
          <w:tcPr>
            <w:tcW w:w="1002" w:type="dxa"/>
            <w:vMerge w:val="restart"/>
            <w:shd w:val="clear" w:color="auto" w:fill="002060"/>
            <w:vAlign w:val="center"/>
          </w:tcPr>
          <w:p w14:paraId="33C1BDC7" w14:textId="15514BD6" w:rsidR="006143F7" w:rsidRPr="00B008C5" w:rsidRDefault="006143F7" w:rsidP="006143F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27235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گشت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14:paraId="174B8C94" w14:textId="59A0BDC9" w:rsidR="006143F7" w:rsidRPr="00C87F04" w:rsidRDefault="006143F7" w:rsidP="006143F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7E6DDB"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  <w:t>1 بهمن</w:t>
            </w:r>
          </w:p>
        </w:tc>
        <w:tc>
          <w:tcPr>
            <w:tcW w:w="1588" w:type="dxa"/>
            <w:shd w:val="clear" w:color="auto" w:fill="002060"/>
            <w:vAlign w:val="center"/>
          </w:tcPr>
          <w:p w14:paraId="485CC7A8" w14:textId="77777777" w:rsidR="006143F7" w:rsidRPr="00540BB5" w:rsidRDefault="006143F7" w:rsidP="006143F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وین</w:t>
            </w:r>
          </w:p>
        </w:tc>
        <w:tc>
          <w:tcPr>
            <w:tcW w:w="1396" w:type="dxa"/>
            <w:shd w:val="clear" w:color="auto" w:fill="002060"/>
            <w:vAlign w:val="center"/>
          </w:tcPr>
          <w:p w14:paraId="2A645338" w14:textId="77777777" w:rsidR="006143F7" w:rsidRPr="00540BB5" w:rsidRDefault="006143F7" w:rsidP="006143F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bookmarkStart w:id="5" w:name="_GoBack"/>
            <w:bookmarkEnd w:id="5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د به استانبول</w:t>
            </w:r>
          </w:p>
        </w:tc>
        <w:tc>
          <w:tcPr>
            <w:tcW w:w="1229" w:type="dxa"/>
            <w:shd w:val="clear" w:color="auto" w:fill="002060"/>
            <w:vAlign w:val="center"/>
          </w:tcPr>
          <w:p w14:paraId="65D9675B" w14:textId="77777777" w:rsidR="006143F7" w:rsidRPr="00EF002B" w:rsidRDefault="006143F7" w:rsidP="006143F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59" w:type="dxa"/>
            <w:shd w:val="clear" w:color="auto" w:fill="002060"/>
          </w:tcPr>
          <w:p w14:paraId="605EE9FE" w14:textId="77777777" w:rsidR="006143F7" w:rsidRPr="00EF002B" w:rsidRDefault="006143F7" w:rsidP="006143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80" w:type="dxa"/>
            <w:shd w:val="clear" w:color="auto" w:fill="002060"/>
          </w:tcPr>
          <w:p w14:paraId="3443B09B" w14:textId="77777777" w:rsidR="006143F7" w:rsidRPr="000153A3" w:rsidRDefault="006143F7" w:rsidP="006143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67" w:type="dxa"/>
            <w:shd w:val="clear" w:color="auto" w:fill="002060"/>
            <w:vAlign w:val="center"/>
          </w:tcPr>
          <w:p w14:paraId="23DB0366" w14:textId="77777777" w:rsidR="006143F7" w:rsidRPr="00EF002B" w:rsidRDefault="006143F7" w:rsidP="006143F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241E38C6" w14:textId="77777777" w:rsidR="006143F7" w:rsidRPr="00EF002B" w:rsidRDefault="006143F7" w:rsidP="006143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6143F7" w:rsidRPr="00EB2559" w14:paraId="20C55CB1" w14:textId="77777777" w:rsidTr="006143F7">
        <w:trPr>
          <w:trHeight w:hRule="exact" w:val="288"/>
        </w:trPr>
        <w:tc>
          <w:tcPr>
            <w:tcW w:w="1002" w:type="dxa"/>
            <w:vMerge/>
            <w:shd w:val="clear" w:color="auto" w:fill="002060"/>
            <w:vAlign w:val="center"/>
          </w:tcPr>
          <w:p w14:paraId="22C38A91" w14:textId="77777777" w:rsidR="006143F7" w:rsidRPr="00EB2559" w:rsidRDefault="006143F7" w:rsidP="001A60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14:paraId="6A459207" w14:textId="2D68A660" w:rsidR="006143F7" w:rsidRPr="00EB2559" w:rsidRDefault="006143F7" w:rsidP="001A60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8" w:type="dxa"/>
            <w:vAlign w:val="center"/>
          </w:tcPr>
          <w:p w14:paraId="0A001720" w14:textId="77777777" w:rsidR="006143F7" w:rsidRPr="00EA4623" w:rsidRDefault="006143F7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30</w:t>
            </w:r>
          </w:p>
        </w:tc>
        <w:tc>
          <w:tcPr>
            <w:tcW w:w="1396" w:type="dxa"/>
          </w:tcPr>
          <w:p w14:paraId="4083CE6A" w14:textId="77777777" w:rsidR="006143F7" w:rsidRPr="003B4DB9" w:rsidRDefault="006143F7" w:rsidP="001A60A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:50</w:t>
            </w:r>
          </w:p>
        </w:tc>
        <w:tc>
          <w:tcPr>
            <w:tcW w:w="1229" w:type="dxa"/>
            <w:vAlign w:val="center"/>
          </w:tcPr>
          <w:p w14:paraId="1B927D4B" w14:textId="77777777" w:rsidR="006143F7" w:rsidRPr="00EA4623" w:rsidRDefault="006143F7" w:rsidP="001A60A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88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59" w:type="dxa"/>
          </w:tcPr>
          <w:p w14:paraId="5DDD7658" w14:textId="77777777" w:rsidR="006143F7" w:rsidRPr="00301F48" w:rsidRDefault="006143F7" w:rsidP="001A60A3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1:55 +1</w:t>
            </w:r>
          </w:p>
        </w:tc>
        <w:tc>
          <w:tcPr>
            <w:tcW w:w="1380" w:type="dxa"/>
          </w:tcPr>
          <w:p w14:paraId="1411EE7B" w14:textId="77777777" w:rsidR="006143F7" w:rsidRPr="00EA4623" w:rsidRDefault="006143F7" w:rsidP="001A60A3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05:35 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+1</w:t>
            </w:r>
          </w:p>
        </w:tc>
        <w:tc>
          <w:tcPr>
            <w:tcW w:w="1067" w:type="dxa"/>
          </w:tcPr>
          <w:p w14:paraId="0EF6965D" w14:textId="77777777" w:rsidR="006143F7" w:rsidRPr="00EA4623" w:rsidRDefault="006143F7" w:rsidP="001A60A3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386" w:type="dxa"/>
            <w:vAlign w:val="center"/>
          </w:tcPr>
          <w:p w14:paraId="24F331AC" w14:textId="77777777" w:rsidR="006143F7" w:rsidRPr="008D4700" w:rsidRDefault="006143F7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proofErr w:type="spellStart"/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proofErr w:type="spellEnd"/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0D24F699" w14:textId="58492753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E150919" w14:textId="2C133ED8" w:rsidR="00BE1190" w:rsidRDefault="000B6A98" w:rsidP="00BE1190">
      <w:pPr>
        <w:tabs>
          <w:tab w:val="left" w:pos="5790"/>
          <w:tab w:val="right" w:pos="9360"/>
        </w:tabs>
        <w:rPr>
          <w:rtl/>
        </w:rPr>
      </w:pPr>
      <w:r>
        <w:tab/>
      </w:r>
      <w:r w:rsidR="00BE1190">
        <w:tab/>
      </w:r>
    </w:p>
    <w:p w14:paraId="680AE2CA" w14:textId="18C58BA1" w:rsidR="000B6A98" w:rsidRDefault="001A60A3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D47D7E6" wp14:editId="2BFE4F98">
                <wp:simplePos x="0" y="0"/>
                <wp:positionH relativeFrom="column">
                  <wp:posOffset>-228600</wp:posOffset>
                </wp:positionH>
                <wp:positionV relativeFrom="page">
                  <wp:posOffset>5610225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90BE" w14:textId="3ABAAA28" w:rsidR="00BA26F8" w:rsidRPr="00E717A9" w:rsidRDefault="00BA26F8" w:rsidP="00E717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762F35"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50,000</w:t>
                            </w:r>
                            <w:r w:rsidR="00762F35"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D189DC4" w14:textId="77777777" w:rsidR="00BA26F8" w:rsidRPr="00E717A9" w:rsidRDefault="000F07C6" w:rsidP="00E717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E85273"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3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646952C0" w14:textId="77777777" w:rsidR="00BA26F8" w:rsidRPr="00E717A9" w:rsidRDefault="00BA26F8" w:rsidP="00E717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</w:pPr>
                            <w:r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379874FB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7D7E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8pt;margin-top:441.75pt;width:249.5pt;height:83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e0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" filled="f" stroked="f">
                <v:textbox>
                  <w:txbxContent>
                    <w:p w14:paraId="521790BE" w14:textId="3ABAAA28" w:rsidR="00BA26F8" w:rsidRPr="00E717A9" w:rsidRDefault="00BA26F8" w:rsidP="00E717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بیمه مسافرتی</w:t>
                      </w:r>
                      <w:r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 xml:space="preserve"> </w:t>
                      </w:r>
                      <w:r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تا سقف </w:t>
                      </w:r>
                      <w:r w:rsidR="00762F35"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>50,000</w:t>
                      </w:r>
                      <w:r w:rsidR="00762F35" w:rsidRPr="00E717A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یورو</w:t>
                      </w:r>
                    </w:p>
                    <w:p w14:paraId="6D189DC4" w14:textId="77777777" w:rsidR="00BA26F8" w:rsidRPr="00E717A9" w:rsidRDefault="000F07C6" w:rsidP="00E717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E717A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بازدید از </w:t>
                      </w:r>
                      <w:r w:rsidR="00E85273"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>3</w:t>
                      </w:r>
                      <w:r w:rsidRPr="00E717A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646952C0" w14:textId="77777777" w:rsidR="00BA26F8" w:rsidRPr="00E717A9" w:rsidRDefault="00BA26F8" w:rsidP="00E717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</w:pPr>
                      <w:r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379874FB" w14:textId="77777777" w:rsidR="00BA26F8" w:rsidRDefault="00BA26F8" w:rsidP="00BA26F8"/>
                  </w:txbxContent>
                </v:textbox>
                <w10:wrap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283662" wp14:editId="47586DB2">
                <wp:simplePos x="0" y="0"/>
                <wp:positionH relativeFrom="margin">
                  <wp:posOffset>5060950</wp:posOffset>
                </wp:positionH>
                <wp:positionV relativeFrom="page">
                  <wp:posOffset>5168900</wp:posOffset>
                </wp:positionV>
                <wp:extent cx="114935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398D4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202B029D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</w:t>
                            </w:r>
                            <w:proofErr w:type="spellStart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درن </w:t>
                            </w:r>
                            <w:proofErr w:type="spellStart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لاینز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D1015C8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5D205DD7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3DBCE62F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2D77431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3662" id="_x0000_s1035" type="#_x0000_t202" style="position:absolute;margin-left:398.5pt;margin-top:407pt;width:90.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" filled="f" stroked="f" strokeweight=".5pt">
                <v:textbox>
                  <w:txbxContent>
                    <w:p w14:paraId="75A398D4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</w:p>
                    <w:p w14:paraId="202B029D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 ایرلاینز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D1015C8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5D205DD7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3DBCE62F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2D77431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AB5001" w14:textId="3DB9B79B" w:rsidR="000B6A98" w:rsidRPr="00FB5661" w:rsidRDefault="001554FF" w:rsidP="008E44C5">
      <w:pPr>
        <w:tabs>
          <w:tab w:val="left" w:pos="6652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5BA88B" wp14:editId="708CCA09">
                <wp:simplePos x="0" y="0"/>
                <wp:positionH relativeFrom="margin">
                  <wp:posOffset>-371475</wp:posOffset>
                </wp:positionH>
                <wp:positionV relativeFrom="page">
                  <wp:posOffset>55530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BCED0" w14:textId="77777777" w:rsidR="000739F1" w:rsidRPr="00E717A9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="00EF1033"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BC6735"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BC6735"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F69E273" w14:textId="10463CD6" w:rsidR="000739F1" w:rsidRPr="00E717A9" w:rsidRDefault="000739F1" w:rsidP="00DF7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7626"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4</w:t>
                            </w:r>
                            <w:r w:rsidR="00B374B0"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1200"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="00072F88"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دسترسی مناسب</w:t>
                            </w:r>
                          </w:p>
                          <w:p w14:paraId="6C2103EE" w14:textId="743EAD13" w:rsidR="000739F1" w:rsidRPr="00E717A9" w:rsidRDefault="00C14FCB" w:rsidP="00E852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0739F1"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گشت شهری</w:t>
                            </w:r>
                            <w:r w:rsidR="00B341C6"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9A0BD78" w14:textId="77777777" w:rsidR="000739F1" w:rsidRPr="00E717A9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E717A9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36916FBF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A88B" id="Rounded Rectangle 3" o:spid="_x0000_s1036" style="position:absolute;margin-left:-29.25pt;margin-top:437.25pt;width:530.75pt;height:87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36EBCED0" w14:textId="77777777" w:rsidR="000739F1" w:rsidRPr="00E717A9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پرواز </w:t>
                      </w:r>
                      <w:r w:rsidR="00E738E7" w:rsidRPr="00E717A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="00EF1033" w:rsidRPr="00E717A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های</w:t>
                      </w:r>
                      <w:r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BC6735" w:rsidRPr="00E717A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BC6735" w:rsidRPr="00E717A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ترکیش</w:t>
                      </w:r>
                      <w:proofErr w:type="spellEnd"/>
                      <w:r w:rsidR="00BC6735" w:rsidRPr="00E717A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</w:p>
                    <w:p w14:paraId="0F69E273" w14:textId="10463CD6" w:rsidR="000739F1" w:rsidRPr="00E717A9" w:rsidRDefault="000739F1" w:rsidP="00DF7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هتل های</w:t>
                      </w:r>
                      <w:r w:rsidR="00B374B0" w:rsidRPr="00E717A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DF7626"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>4</w:t>
                      </w:r>
                      <w:r w:rsidR="00B374B0" w:rsidRPr="00E717A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ستاره</w:t>
                      </w:r>
                      <w:r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451200" w:rsidRPr="00E717A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با </w:t>
                      </w:r>
                      <w:r w:rsidR="00072F88" w:rsidRPr="00E717A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دسترسی مناسب</w:t>
                      </w:r>
                    </w:p>
                    <w:p w14:paraId="6C2103EE" w14:textId="743EAD13" w:rsidR="000739F1" w:rsidRPr="00E717A9" w:rsidRDefault="00C14FCB" w:rsidP="00E852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E717A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2 </w:t>
                      </w:r>
                      <w:r w:rsidR="000739F1"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گشت شهری</w:t>
                      </w:r>
                      <w:r w:rsidR="00B341C6" w:rsidRPr="00E717A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</w:p>
                    <w:p w14:paraId="49A0BD78" w14:textId="77777777" w:rsidR="000739F1" w:rsidRPr="00E717A9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E717A9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36916FBF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8E44C5">
        <w:tab/>
      </w:r>
    </w:p>
    <w:p w14:paraId="3B28EA10" w14:textId="4BB4EFF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2BA84E64" w14:textId="5F126EF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2D41F5A" w14:textId="2E6B822D" w:rsidR="00EA31D1" w:rsidRDefault="00E92188" w:rsidP="00E92188">
      <w:pPr>
        <w:tabs>
          <w:tab w:val="left" w:pos="6090"/>
        </w:tabs>
        <w:rPr>
          <w:noProof/>
        </w:rPr>
      </w:pPr>
      <w:r>
        <w:rPr>
          <w:noProof/>
        </w:rPr>
        <w:tab/>
      </w:r>
    </w:p>
    <w:p w14:paraId="4EC3B568" w14:textId="7EFF93CE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5133E68" w14:textId="71ABB3FE" w:rsidR="00D172DA" w:rsidRDefault="00451200" w:rsidP="00E92188">
      <w:pPr>
        <w:tabs>
          <w:tab w:val="left" w:pos="18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616E96" wp14:editId="4C3DF57C">
            <wp:simplePos x="0" y="0"/>
            <wp:positionH relativeFrom="margin">
              <wp:posOffset>5324475</wp:posOffset>
            </wp:positionH>
            <wp:positionV relativeFrom="page">
              <wp:posOffset>726757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246EF0" wp14:editId="6567E744">
                <wp:simplePos x="0" y="0"/>
                <wp:positionH relativeFrom="column">
                  <wp:posOffset>5248275</wp:posOffset>
                </wp:positionH>
                <wp:positionV relativeFrom="page">
                  <wp:posOffset>68961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2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6EF0" id="Text Box 17" o:spid="_x0000_s1037" type="#_x0000_t202" style="position:absolute;margin-left:413.25pt;margin-top:543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ELfQIAAGs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" filled="f" stroked="f" strokeweight=".5pt">
                <v:textbox>
                  <w:txbxContent>
                    <w:p w14:paraId="2EA9D2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0E4DFDA4" w14:textId="6093CAAE" w:rsidR="003044FE" w:rsidRDefault="003044FE" w:rsidP="00FB5661">
      <w:pPr>
        <w:tabs>
          <w:tab w:val="left" w:pos="8325"/>
        </w:tabs>
      </w:pPr>
    </w:p>
    <w:p w14:paraId="61083898" w14:textId="51DB90F5" w:rsidR="00F91F06" w:rsidRDefault="00451200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70016" behindDoc="0" locked="0" layoutInCell="1" allowOverlap="1" wp14:anchorId="23F97335" wp14:editId="52CEABD0">
            <wp:simplePos x="0" y="0"/>
            <wp:positionH relativeFrom="column">
              <wp:posOffset>5353050</wp:posOffset>
            </wp:positionH>
            <wp:positionV relativeFrom="page">
              <wp:posOffset>797242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0D0C23" wp14:editId="0DB9690A">
                <wp:simplePos x="0" y="0"/>
                <wp:positionH relativeFrom="margin">
                  <wp:posOffset>-733425</wp:posOffset>
                </wp:positionH>
                <wp:positionV relativeFrom="page">
                  <wp:posOffset>7400925</wp:posOffset>
                </wp:positionV>
                <wp:extent cx="609346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516D9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EA417A" w14:textId="472950C3" w:rsidR="005547C3" w:rsidRPr="003F381F" w:rsidRDefault="00A355B5" w:rsidP="0031317B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0336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336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proofErr w:type="spellStart"/>
                            <w:r w:rsidR="007316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وداپست</w:t>
                            </w:r>
                            <w:proofErr w:type="spellEnd"/>
                            <w:r w:rsidR="007316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وین</w:t>
                            </w:r>
                            <w:r w:rsidR="0045120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072F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ی</w:t>
                            </w:r>
                            <w:r w:rsidR="0045120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28DE931A" w14:textId="057A61A0" w:rsidR="005547C3" w:rsidRPr="00C14FCB" w:rsidRDefault="007316DD" w:rsidP="00C14FC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C14FCB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0336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ی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 روز </w:t>
                            </w:r>
                          </w:p>
                          <w:p w14:paraId="7DBE259B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02B5B15C" w14:textId="1A62F8DC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472B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472B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0F61C841" w14:textId="1EB42140" w:rsidR="005547C3" w:rsidRPr="003F381F" w:rsidRDefault="00661EF9" w:rsidP="00AD21A4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54C1113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4237DDDE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0C23" id="Text Box 20" o:spid="_x0000_s1038" type="#_x0000_t202" style="position:absolute;margin-left:-57.75pt;margin-top:582.75pt;width:479.8pt;height:2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" filled="f" stroked="f" strokeweight=".5pt">
                <v:textbox>
                  <w:txbxContent>
                    <w:p w14:paraId="1E2516D9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0FEA417A" w14:textId="472950C3" w:rsidR="005547C3" w:rsidRPr="003F381F" w:rsidRDefault="00A355B5" w:rsidP="0031317B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03367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3367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7316D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وداپست و وین</w:t>
                      </w:r>
                      <w:r w:rsidR="0045120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r w:rsidR="00072F8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سترسی</w:t>
                      </w:r>
                      <w:r w:rsidR="0045120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28DE931A" w14:textId="057A61A0" w:rsidR="005547C3" w:rsidRPr="00C14FCB" w:rsidRDefault="007316DD" w:rsidP="00C14FC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C14FCB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lang w:bidi="fa-IR"/>
                        </w:rPr>
                        <w:t>1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03367F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>نی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م روز </w:t>
                      </w:r>
                    </w:p>
                    <w:p w14:paraId="7DBE259B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02B5B15C" w14:textId="1A62F8DC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472B5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472B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0F61C841" w14:textId="1EB42140" w:rsidR="005547C3" w:rsidRPr="003F381F" w:rsidRDefault="00661EF9" w:rsidP="00AD21A4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54C1113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4237DDDE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13700C05" w14:textId="1C86AD80" w:rsidR="003044FE" w:rsidRDefault="00451200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1040" behindDoc="0" locked="0" layoutInCell="1" allowOverlap="1" wp14:anchorId="37D6D5B3" wp14:editId="193EE800">
            <wp:simplePos x="0" y="0"/>
            <wp:positionH relativeFrom="rightMargin">
              <wp:posOffset>-552450</wp:posOffset>
            </wp:positionH>
            <wp:positionV relativeFrom="page">
              <wp:posOffset>817245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134DD287" wp14:editId="1C4C143D">
            <wp:simplePos x="0" y="0"/>
            <wp:positionH relativeFrom="margin">
              <wp:posOffset>5295900</wp:posOffset>
            </wp:positionH>
            <wp:positionV relativeFrom="page">
              <wp:posOffset>763905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9C567" w14:textId="4727E065" w:rsidR="003044FE" w:rsidRDefault="00451200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7968" behindDoc="0" locked="0" layoutInCell="1" allowOverlap="1" wp14:anchorId="3B699FAC" wp14:editId="752A4929">
            <wp:simplePos x="0" y="0"/>
            <wp:positionH relativeFrom="rightMargin">
              <wp:posOffset>-551180</wp:posOffset>
            </wp:positionH>
            <wp:positionV relativeFrom="page">
              <wp:posOffset>854710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C66D2FD" w14:textId="3140C30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6FB91431" w14:textId="4C1E03D5" w:rsidR="00BC6487" w:rsidRDefault="00451200" w:rsidP="0053497E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2A7DFCD" wp14:editId="37CF3A5F">
            <wp:simplePos x="0" y="0"/>
            <wp:positionH relativeFrom="page">
              <wp:posOffset>6343650</wp:posOffset>
            </wp:positionH>
            <wp:positionV relativeFrom="page">
              <wp:posOffset>92487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 w:rsidRPr="00EA31D1">
        <w:rPr>
          <w:noProof/>
        </w:rPr>
        <w:drawing>
          <wp:anchor distT="0" distB="0" distL="114300" distR="114300" simplePos="0" relativeHeight="251643392" behindDoc="0" locked="0" layoutInCell="1" allowOverlap="1" wp14:anchorId="634E7335" wp14:editId="3685E49C">
            <wp:simplePos x="0" y="0"/>
            <wp:positionH relativeFrom="margin">
              <wp:posOffset>5362575</wp:posOffset>
            </wp:positionH>
            <wp:positionV relativeFrom="page">
              <wp:posOffset>884872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0320" behindDoc="0" locked="0" layoutInCell="1" allowOverlap="1" wp14:anchorId="38C96E2F" wp14:editId="0268C258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086B71CB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2A48854D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1EAADB56" w14:textId="37381A55" w:rsidR="00B06182" w:rsidRDefault="00767065" w:rsidP="0053497E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7704137" wp14:editId="6C74C6D3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1749</wp:posOffset>
                      </wp:positionV>
                      <wp:extent cx="458152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793F8" w14:textId="4E8A1AF3" w:rsidR="0053497E" w:rsidRPr="00E717A9" w:rsidRDefault="0053497E" w:rsidP="00310C43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="00AE00E3"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 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 تهران به فرودگاه استانبول،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حرکت از استانبول و ورود به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="00C97072"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7072"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D31D9F"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2:4</w:t>
                                  </w:r>
                                  <w:r w:rsidR="00C97072"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47844372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04137" id="Text Box 41" o:spid="_x0000_s1039" type="#_x0000_t202" style="position:absolute;left:0;text-align:left;margin-left:127.15pt;margin-top:2.5pt;width:360.75pt;height:6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klggIAAGw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" filled="f" stroked="f" strokeweight=".5pt">
                      <v:textbox>
                        <w:txbxContent>
                          <w:p w14:paraId="14C793F8" w14:textId="4E8A1AF3" w:rsidR="0053497E" w:rsidRPr="00E717A9" w:rsidRDefault="0053497E" w:rsidP="00310C43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="00AE00E3"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 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 تهران به فرودگاه استانبول،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از استانبول و ورود به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="00C97072"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7072"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 w:rsidR="00D31D9F"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2:4</w:t>
                            </w:r>
                            <w:r w:rsidR="00C97072"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47844372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064" behindDoc="0" locked="0" layoutInCell="1" allowOverlap="1" wp14:anchorId="187F780D" wp14:editId="364659A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524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EAB39" w14:textId="0778F2F8" w:rsidR="0053497E" w:rsidRPr="009764DD" w:rsidRDefault="00B06182" w:rsidP="00B0618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53497E" w:rsidRPr="00400BB6" w14:paraId="6DC9ED47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CF9222F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A129B6" w14:textId="0134462E" w:rsidR="0053497E" w:rsidRPr="005041DA" w:rsidRDefault="00767065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95760BC" wp14:editId="1F415CAE">
                      <wp:simplePos x="0" y="0"/>
                      <wp:positionH relativeFrom="column">
                        <wp:posOffset>1595755</wp:posOffset>
                      </wp:positionH>
                      <wp:positionV relativeFrom="page">
                        <wp:posOffset>22225</wp:posOffset>
                      </wp:positionV>
                      <wp:extent cx="4581525" cy="7048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FF71C" w14:textId="65A0C985" w:rsidR="0053497E" w:rsidRPr="00E717A9" w:rsidRDefault="0053497E" w:rsidP="000F5CA4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گشت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</w:t>
                                  </w:r>
                                  <w:r w:rsidR="0003367F"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 روز در ناحیه پست شهر بوداپست </w:t>
                                  </w:r>
                                  <w:r w:rsidR="00955E4D"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</w:t>
                                  </w:r>
                                  <w:r w:rsidR="0067791F"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بازیلیکا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یشرمن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کلیسای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</w:p>
                                <w:p w14:paraId="1807E7D5" w14:textId="77777777" w:rsidR="0053497E" w:rsidRPr="00E717A9" w:rsidRDefault="0053497E" w:rsidP="00E717A9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760BC" id="Text Box 44" o:spid="_x0000_s1040" type="#_x0000_t202" style="position:absolute;left:0;text-align:left;margin-left:125.65pt;margin-top:1.75pt;width:360.75pt;height:5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" filled="f" stroked="f" strokeweight=".5pt">
                      <v:textbox>
                        <w:txbxContent>
                          <w:p w14:paraId="728FF71C" w14:textId="65A0C985" w:rsidR="0053497E" w:rsidRPr="00E717A9" w:rsidRDefault="0053497E" w:rsidP="000F5CA4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گشت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</w:t>
                            </w:r>
                            <w:r w:rsidR="0003367F"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 روز در ناحیه پست شهر بوداپست </w:t>
                            </w:r>
                            <w:r w:rsidR="00955E4D"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</w:t>
                            </w:r>
                            <w:r w:rsidR="0067791F"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بازیلیکا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F146E"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="002F146E"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یشرمن</w:t>
                            </w:r>
                            <w:r w:rsidR="002F146E"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کلیسای</w:t>
                            </w:r>
                            <w:r w:rsidR="002F146E"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</w:p>
                          <w:p w14:paraId="1807E7D5" w14:textId="77777777" w:rsidR="0053497E" w:rsidRPr="00E717A9" w:rsidRDefault="0053497E" w:rsidP="00E717A9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06182"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7FFF2AFE" wp14:editId="3314EF8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666875" cy="81915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6" b="13461"/>
                          <a:stretch/>
                        </pic:blipFill>
                        <pic:spPr bwMode="auto">
                          <a:xfrm>
                            <a:off x="0" y="0"/>
                            <a:ext cx="1666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EC07C20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76A0A58A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0BFB9CF1" w14:textId="450E52B3" w:rsidR="0053497E" w:rsidRPr="005B2CF3" w:rsidRDefault="00767065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DD463E2" wp14:editId="6635273E">
                      <wp:simplePos x="0" y="0"/>
                      <wp:positionH relativeFrom="column">
                        <wp:posOffset>1578610</wp:posOffset>
                      </wp:positionH>
                      <wp:positionV relativeFrom="page">
                        <wp:posOffset>22225</wp:posOffset>
                      </wp:positionV>
                      <wp:extent cx="460375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BF926" w14:textId="645FD22C" w:rsidR="0053497E" w:rsidRPr="00E717A9" w:rsidRDefault="0053497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آزاد در بوداپست، پیشنهاد ما: گشت خرید در مرکز خرید 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وت لت </w:t>
                                  </w:r>
                                  <w:r w:rsidR="00A355B5"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Outlet Mall”</w:t>
                                  </w:r>
                                  <w:r w:rsidR="00A355B5"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63E2" id="Text Box 45" o:spid="_x0000_s1041" type="#_x0000_t202" style="position:absolute;left:0;text-align:left;margin-left:124.3pt;margin-top:1.75pt;width:362.5pt;height: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" filled="f" stroked="f" strokeweight=".5pt">
                      <v:textbox>
                        <w:txbxContent>
                          <w:p w14:paraId="301BF926" w14:textId="645FD22C" w:rsidR="0053497E" w:rsidRPr="00E717A9" w:rsidRDefault="0053497E" w:rsidP="002F146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آزاد در بوداپست، پیشنهاد ما: گشت خرید در مرکز خرید </w:t>
                            </w:r>
                            <w:r w:rsidR="002F146E"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="002F146E"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E717A9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2F146E"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E717A9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="002F146E"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وت لت </w:t>
                            </w:r>
                            <w:r w:rsidR="00A355B5"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Outlet Mall”</w:t>
                            </w:r>
                            <w:r w:rsidR="00A355B5"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6290D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6A493BA4" wp14:editId="6D21EB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93750</wp:posOffset>
                  </wp:positionV>
                  <wp:extent cx="1676400" cy="8096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6DCD8F96" wp14:editId="5F8AE28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700</wp:posOffset>
                  </wp:positionV>
                  <wp:extent cx="1647825" cy="777875"/>
                  <wp:effectExtent l="0" t="0" r="9525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7ACE624D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966C8C4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730EBB0" w14:textId="3416D949" w:rsidR="00CF2172" w:rsidRDefault="00153F7D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CE4252">
              <w:rPr>
                <w:rFonts w:cs="IRANSansMobile(FaNum)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40485F51" wp14:editId="21D86C86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2700</wp:posOffset>
                      </wp:positionV>
                      <wp:extent cx="4584700" cy="71437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48A7E" w14:textId="7C1A9B3D" w:rsidR="002F146E" w:rsidRPr="00E717A9" w:rsidRDefault="002F146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، ترانسفر زمینی به سمت شهر وین، در میانه راه به شهر زیبای براتیسلاوا می رسیم، گشت پانورامیک در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وین و چک این در هتل، 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  <w:p w14:paraId="62BA695B" w14:textId="4C19A6E5" w:rsidR="00CE4252" w:rsidRPr="00CE4252" w:rsidRDefault="00CE4252" w:rsidP="00CE4252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5F51" id="_x0000_s1042" type="#_x0000_t202" style="position:absolute;left:0;text-align:left;margin-left:124.35pt;margin-top:1pt;width:361pt;height:56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" filled="f" stroked="f">
                      <v:textbox>
                        <w:txbxContent>
                          <w:p w14:paraId="0F248A7E" w14:textId="7C1A9B3D" w:rsidR="002F146E" w:rsidRPr="00E717A9" w:rsidRDefault="002F146E" w:rsidP="002F146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، ترانسفر زمینی به سمت شهر وین، در میانه راه به شهر زیبای براتیسلاوا می رسیم، گشت پانورامیک در </w:t>
                            </w:r>
                            <w:bookmarkStart w:id="7" w:name="_GoBack"/>
                            <w:r w:rsidRPr="00E717A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bookmarkEnd w:id="7"/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وین و چک این در هتل، 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  <w:p w14:paraId="62BA695B" w14:textId="4C19A6E5" w:rsidR="00CE4252" w:rsidRPr="00CE4252" w:rsidRDefault="00CE4252" w:rsidP="00CE425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05E1CBF3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A9E19FC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7E57B5AE" w14:textId="1593600F" w:rsidR="00CF2172" w:rsidRPr="00D15733" w:rsidRDefault="0036290D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800" behindDoc="0" locked="0" layoutInCell="1" allowOverlap="1" wp14:anchorId="03EFB055" wp14:editId="07D86BF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30480</wp:posOffset>
                  </wp:positionV>
                  <wp:extent cx="1670050" cy="825500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54C49E8A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4259E6F2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0DFD9833" w14:textId="344BB15F" w:rsidR="00CF2172" w:rsidRPr="005B2CF3" w:rsidRDefault="00E717A9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5EA8A6" wp14:editId="19C661DB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3335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EEEB1" w14:textId="23C26F52" w:rsidR="00CF2172" w:rsidRPr="00E717A9" w:rsidRDefault="0003650F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،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وین 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هر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EA8A6" id="Text Box 54" o:spid="_x0000_s1043" type="#_x0000_t202" style="position:absolute;left:0;text-align:left;margin-left:123.2pt;margin-top:1.05pt;width:362.3pt;height: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" filled="f" stroked="f" strokeweight=".5pt">
                      <v:textbox>
                        <w:txbxContent>
                          <w:p w14:paraId="4AEEEEB1" w14:textId="23C26F52" w:rsidR="00CF2172" w:rsidRPr="00E717A9" w:rsidRDefault="0003650F" w:rsidP="007467C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،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وین 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هر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B5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DF3D9D5" wp14:editId="26594109">
                      <wp:simplePos x="0" y="0"/>
                      <wp:positionH relativeFrom="column">
                        <wp:posOffset>1610995</wp:posOffset>
                      </wp:positionH>
                      <wp:positionV relativeFrom="page">
                        <wp:posOffset>-796925</wp:posOffset>
                      </wp:positionV>
                      <wp:extent cx="4562475" cy="8382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E5144" w14:textId="77777777" w:rsidR="00472B5E" w:rsidRPr="00E717A9" w:rsidRDefault="00472B5E" w:rsidP="00472B5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،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،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،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،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 زیبا،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،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 هاف بورگ، کاخ شمبرون، کاخ بلودر، میدان ماریا ترازا،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 و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717A9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717A9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790919F" w14:textId="77777777" w:rsidR="00472B5E" w:rsidRPr="00DA056C" w:rsidRDefault="00472B5E" w:rsidP="00472B5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3D9D5" id="Text Box 52" o:spid="_x0000_s1044" type="#_x0000_t202" style="position:absolute;left:0;text-align:left;margin-left:126.85pt;margin-top:-62.75pt;width:359.25pt;height:6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" filled="f" stroked="f" strokeweight=".5pt">
                      <v:textbox>
                        <w:txbxContent>
                          <w:p w14:paraId="704E5144" w14:textId="77777777" w:rsidR="00472B5E" w:rsidRPr="00E717A9" w:rsidRDefault="00472B5E" w:rsidP="00472B5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،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،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،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،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 زیبا،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،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 هاف بورگ، کاخ شمبرون، کاخ بلودر، میدان ماریا ترازا،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 و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17A9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717A9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790919F" w14:textId="77777777" w:rsidR="00472B5E" w:rsidRPr="00DA056C" w:rsidRDefault="00472B5E" w:rsidP="00472B5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6290D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7184" behindDoc="0" locked="0" layoutInCell="1" allowOverlap="1" wp14:anchorId="49A8EC38" wp14:editId="56E061D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174</wp:posOffset>
                  </wp:positionV>
                  <wp:extent cx="1676400" cy="835025"/>
                  <wp:effectExtent l="0" t="0" r="0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92B2D8" w14:textId="75CC096B" w:rsidR="0003650F" w:rsidRDefault="008D4700" w:rsidP="00A355B5">
      <w:pPr>
        <w:bidi/>
        <w:jc w:val="both"/>
        <w:rPr>
          <w:lang w:bidi="fa-IR"/>
        </w:rPr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9FFDB0" wp14:editId="6C640507">
                <wp:simplePos x="0" y="0"/>
                <wp:positionH relativeFrom="margin">
                  <wp:posOffset>400050</wp:posOffset>
                </wp:positionH>
                <wp:positionV relativeFrom="topMargin">
                  <wp:posOffset>400050</wp:posOffset>
                </wp:positionV>
                <wp:extent cx="5057775" cy="6477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477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961136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01F195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41CDFF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C92F7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2EEA8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FFDB0" id="Rounded Rectangle 8" o:spid="_x0000_s1045" style="position:absolute;left:0;text-align:left;margin-left:31.5pt;margin-top:31.5pt;width:398.25pt;height:51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dpoQ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28961136" w14:textId="77777777" w:rsidR="00B200F2" w:rsidRPr="00B34B7F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01F195E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641CDFF9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2C92F78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2EEA88" w14:textId="77777777" w:rsidR="00B200F2" w:rsidRPr="00840706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69EB7A6" w14:textId="61F80DE1" w:rsidR="0036290D" w:rsidRDefault="0036290D" w:rsidP="00B96C01">
      <w:pPr>
        <w:tabs>
          <w:tab w:val="left" w:pos="5595"/>
        </w:tabs>
        <w:rPr>
          <w:rtl/>
        </w:rPr>
      </w:pPr>
    </w:p>
    <w:p w14:paraId="043961E2" w14:textId="286CD938" w:rsidR="0036290D" w:rsidRDefault="0036290D" w:rsidP="00B96C01">
      <w:pPr>
        <w:tabs>
          <w:tab w:val="left" w:pos="5595"/>
        </w:tabs>
        <w:rPr>
          <w:rtl/>
        </w:rPr>
      </w:pPr>
    </w:p>
    <w:p w14:paraId="2A01615C" w14:textId="77777777" w:rsidR="0036290D" w:rsidRDefault="0036290D" w:rsidP="00B96C01">
      <w:pPr>
        <w:tabs>
          <w:tab w:val="left" w:pos="5595"/>
        </w:tabs>
      </w:pPr>
    </w:p>
    <w:p w14:paraId="7FE21946" w14:textId="77777777" w:rsidR="0003650F" w:rsidRDefault="0003650F" w:rsidP="00B96C01">
      <w:pPr>
        <w:tabs>
          <w:tab w:val="left" w:pos="5595"/>
        </w:tabs>
      </w:pPr>
    </w:p>
    <w:p w14:paraId="6C3E96B3" w14:textId="77777777" w:rsidR="0003650F" w:rsidRDefault="0003650F" w:rsidP="00B96C01">
      <w:pPr>
        <w:tabs>
          <w:tab w:val="left" w:pos="5595"/>
        </w:tabs>
      </w:pPr>
    </w:p>
    <w:p w14:paraId="01E15793" w14:textId="1FF09987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6224" behindDoc="1" locked="0" layoutInCell="1" allowOverlap="1" wp14:anchorId="6E8F67F8" wp14:editId="53E872C0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51D5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5DF53165" w14:textId="5FE6C6CC" w:rsidR="001B402C" w:rsidRDefault="001B402C" w:rsidP="00191E75">
      <w:pPr>
        <w:tabs>
          <w:tab w:val="left" w:pos="5595"/>
        </w:tabs>
      </w:pPr>
    </w:p>
    <w:p w14:paraId="2274D871" w14:textId="0F89E907" w:rsidR="001B402C" w:rsidRDefault="001776B9" w:rsidP="001776B9">
      <w:pPr>
        <w:tabs>
          <w:tab w:val="left" w:pos="5595"/>
        </w:tabs>
      </w:pPr>
      <w:r>
        <w:tab/>
      </w:r>
    </w:p>
    <w:p w14:paraId="77A03E57" w14:textId="1F759A8B" w:rsidR="001B402C" w:rsidRDefault="001B402C" w:rsidP="00191E75">
      <w:pPr>
        <w:tabs>
          <w:tab w:val="left" w:pos="5595"/>
        </w:tabs>
      </w:pPr>
    </w:p>
    <w:p w14:paraId="598480E5" w14:textId="2E85F9DA" w:rsidR="001B402C" w:rsidRDefault="001B402C" w:rsidP="00191E75">
      <w:pPr>
        <w:tabs>
          <w:tab w:val="left" w:pos="5595"/>
        </w:tabs>
      </w:pPr>
    </w:p>
    <w:p w14:paraId="4B51C39B" w14:textId="64CEFD54" w:rsidR="001B402C" w:rsidRDefault="008D4700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72E8D088" wp14:editId="57B43B24">
            <wp:simplePos x="0" y="0"/>
            <wp:positionH relativeFrom="margin">
              <wp:posOffset>-904875</wp:posOffset>
            </wp:positionH>
            <wp:positionV relativeFrom="page">
              <wp:posOffset>952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9F929" w14:textId="77777777" w:rsidR="001B402C" w:rsidRDefault="001B402C" w:rsidP="00191E75">
      <w:pPr>
        <w:tabs>
          <w:tab w:val="left" w:pos="5595"/>
        </w:tabs>
      </w:pPr>
    </w:p>
    <w:p w14:paraId="51686A4B" w14:textId="77777777" w:rsidR="001B402C" w:rsidRDefault="001B402C" w:rsidP="00191E75">
      <w:pPr>
        <w:tabs>
          <w:tab w:val="left" w:pos="5595"/>
        </w:tabs>
      </w:pPr>
    </w:p>
    <w:p w14:paraId="2DC29544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1CE51943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45440" behindDoc="1" locked="0" layoutInCell="1" allowOverlap="1" wp14:anchorId="33D7ED13" wp14:editId="7DAEBD94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E4BA" w14:textId="77777777" w:rsidR="007B22ED" w:rsidRDefault="007B22ED" w:rsidP="00027AD9">
      <w:pPr>
        <w:tabs>
          <w:tab w:val="left" w:pos="5655"/>
        </w:tabs>
      </w:pPr>
    </w:p>
    <w:p w14:paraId="4F816EB0" w14:textId="77777777" w:rsidR="007B22ED" w:rsidRDefault="007B22ED" w:rsidP="00027AD9">
      <w:pPr>
        <w:tabs>
          <w:tab w:val="left" w:pos="5655"/>
        </w:tabs>
      </w:pPr>
    </w:p>
    <w:p w14:paraId="33803BD7" w14:textId="77777777" w:rsidR="001B402C" w:rsidRDefault="001B402C" w:rsidP="00027AD9">
      <w:pPr>
        <w:tabs>
          <w:tab w:val="left" w:pos="5655"/>
        </w:tabs>
      </w:pPr>
    </w:p>
    <w:p w14:paraId="59848224" w14:textId="77777777" w:rsidR="001B402C" w:rsidRDefault="001B402C" w:rsidP="00027AD9">
      <w:pPr>
        <w:tabs>
          <w:tab w:val="left" w:pos="5655"/>
        </w:tabs>
      </w:pPr>
    </w:p>
    <w:p w14:paraId="4B819384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45051322" w14:textId="373BA52D" w:rsidR="00A05EE6" w:rsidRDefault="00A05EE6" w:rsidP="00027AD9">
      <w:pPr>
        <w:tabs>
          <w:tab w:val="left" w:pos="5655"/>
        </w:tabs>
        <w:rPr>
          <w:rtl/>
        </w:rPr>
      </w:pPr>
    </w:p>
    <w:p w14:paraId="6EBBD392" w14:textId="77777777" w:rsidR="00A05EE6" w:rsidRDefault="00A05EE6" w:rsidP="00027AD9">
      <w:pPr>
        <w:tabs>
          <w:tab w:val="left" w:pos="5655"/>
        </w:tabs>
      </w:pPr>
    </w:p>
    <w:p w14:paraId="36B0682C" w14:textId="77777777" w:rsidR="007B22ED" w:rsidRDefault="007B22ED" w:rsidP="00027AD9">
      <w:pPr>
        <w:tabs>
          <w:tab w:val="left" w:pos="5655"/>
        </w:tabs>
      </w:pPr>
    </w:p>
    <w:p w14:paraId="28993BA0" w14:textId="77777777" w:rsidR="003C5888" w:rsidRDefault="003C5888" w:rsidP="003C5888"/>
    <w:p w14:paraId="19912239" w14:textId="6E313A10" w:rsidR="00390C23" w:rsidRDefault="00390C23" w:rsidP="00390C23">
      <w:pPr>
        <w:tabs>
          <w:tab w:val="left" w:pos="8325"/>
        </w:tabs>
        <w:rPr>
          <w:rtl/>
        </w:rPr>
      </w:pPr>
    </w:p>
    <w:p w14:paraId="6FDAA7EA" w14:textId="718D73F7" w:rsidR="00390C23" w:rsidRDefault="00913FDA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BC224" wp14:editId="49082D6E">
                <wp:simplePos x="0" y="0"/>
                <wp:positionH relativeFrom="margin">
                  <wp:posOffset>-800100</wp:posOffset>
                </wp:positionH>
                <wp:positionV relativeFrom="page">
                  <wp:posOffset>56959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A008A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743952A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BC224" id="Rounded Rectangle 48" o:spid="_x0000_s1046" style="position:absolute;margin-left:-63pt;margin-top:448.5pt;width:594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568A008A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743952A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40094FDC" wp14:editId="3ED3DD59">
                <wp:simplePos x="0" y="0"/>
                <wp:positionH relativeFrom="margin">
                  <wp:posOffset>-781050</wp:posOffset>
                </wp:positionH>
                <wp:positionV relativeFrom="page">
                  <wp:posOffset>4857750</wp:posOffset>
                </wp:positionV>
                <wp:extent cx="7488555" cy="9429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B89C7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5CA18224" w14:textId="77777777" w:rsidR="00913FDA" w:rsidRPr="00FE7312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B0A79AB" w14:textId="77777777" w:rsidR="00913FDA" w:rsidRPr="00250D53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1BEA5FC1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9681F4C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855237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7AFFD3E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59317B3" w14:textId="77777777" w:rsidR="00913FDA" w:rsidRPr="0060655E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701289C" w14:textId="77777777" w:rsidR="00913FDA" w:rsidRPr="0060655E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C5F90EE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4FDC" id="Text Box 10" o:spid="_x0000_s1047" type="#_x0000_t202" style="position:absolute;margin-left:-61.5pt;margin-top:382.5pt;width:589.65pt;height:74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" filled="f" stroked="f" strokeweight=".5pt">
                <v:textbox>
                  <w:txbxContent>
                    <w:p w14:paraId="53BB89C7" w14:textId="77777777" w:rsidR="00913FDA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5CA18224" w14:textId="77777777" w:rsidR="00913FDA" w:rsidRPr="00FE7312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B0A79AB" w14:textId="77777777" w:rsidR="00913FDA" w:rsidRPr="00250D53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1BEA5FC1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9681F4C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855237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7AFFD3E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59317B3" w14:textId="77777777" w:rsidR="00913FDA" w:rsidRPr="0060655E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701289C" w14:textId="77777777" w:rsidR="00913FDA" w:rsidRPr="0060655E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C5F90EE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5EBF06C9" wp14:editId="7FD78321">
                <wp:simplePos x="0" y="0"/>
                <wp:positionH relativeFrom="margin">
                  <wp:posOffset>-790575</wp:posOffset>
                </wp:positionH>
                <wp:positionV relativeFrom="page">
                  <wp:posOffset>2524125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BABE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bookmarkStart w:id="6" w:name="_Hlk9958848"/>
                            <w:bookmarkStart w:id="7" w:name="_Hlk9958849"/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41B70E4C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AC5C71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3D6324EE" w14:textId="6D6EE29A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8C9C0C" w14:textId="51F82561" w:rsidR="00B25EE1" w:rsidRPr="00B25EE1" w:rsidRDefault="00B25EE1" w:rsidP="00A355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04B4D2D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3DCA8DE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1347075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26F090E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5F2FB80" w14:textId="102F6F6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A74FB2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7EA90C3E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6"/>
                          <w:bookmarkEnd w:id="7"/>
                          <w:p w14:paraId="3647A9A6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06C9" id="Text Box 5" o:spid="_x0000_s1048" type="#_x0000_t202" style="position:absolute;margin-left:-62.25pt;margin-top:198.75pt;width:589.65pt;height:350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" filled="f" stroked="f" strokeweight=".5pt">
                <v:textbox>
                  <w:txbxContent>
                    <w:p w14:paraId="6E86BABE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bookmarkStart w:id="3" w:name="_Hlk9958848"/>
                      <w:bookmarkStart w:id="4" w:name="_Hlk9958849"/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41B70E4C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AC5C71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3D6324EE" w14:textId="6D6EE29A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8C9C0C" w14:textId="51F82561" w:rsidR="00B25EE1" w:rsidRPr="00B25EE1" w:rsidRDefault="00B25EE1" w:rsidP="00A355B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04B4D2D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3DCA8DE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1347075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26F090E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5F2FB80" w14:textId="102F6F6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A74FB2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7EA90C3E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3"/>
                    <w:bookmarkEnd w:id="4"/>
                    <w:p w14:paraId="3647A9A6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268B997" w14:textId="3B3CEC2E" w:rsidR="00390C23" w:rsidRPr="00027AD9" w:rsidRDefault="00390C23" w:rsidP="00390C23"/>
    <w:p w14:paraId="76A499D0" w14:textId="2B3D7BC0" w:rsidR="00390C23" w:rsidRDefault="00913FDA" w:rsidP="00390C23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FA1E6F" wp14:editId="525FFA50">
                <wp:simplePos x="0" y="0"/>
                <wp:positionH relativeFrom="margin">
                  <wp:posOffset>-760730</wp:posOffset>
                </wp:positionH>
                <wp:positionV relativeFrom="page">
                  <wp:posOffset>614870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3A86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4FD912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77216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F09B12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5E79DCBA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15A796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DCADB11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42F02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503948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565F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4D5A77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3858DB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59B76E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2C932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116B50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F2AE62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BCBD9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6F8EC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0C615BC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76CF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1E6F" id="Text Box 49" o:spid="_x0000_s1049" type="#_x0000_t202" style="position:absolute;margin-left:-59.9pt;margin-top:484.15pt;width:588pt;height:112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" filled="f" stroked="f" strokeweight=".5pt">
                <v:textbox>
                  <w:txbxContent>
                    <w:p w14:paraId="2DB3A86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4FD912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77216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9F09B12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5E79DCBA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15A796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DCADB11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42F02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503948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565F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4D5A77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3858DB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59B76E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2C932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116B50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F2AE62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BCBD9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6F8EC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0C615BC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76CF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tab/>
      </w:r>
    </w:p>
    <w:p w14:paraId="23ADB71A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5A5621B5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04E45786" wp14:editId="46FE6567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8CD2E0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bookmarkStart w:id="8" w:name="_Hlk9958840"/>
                            <w:bookmarkStart w:id="9" w:name="_Hlk9958841"/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5282C480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DB93644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63D1C1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72A71E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81E0BF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97D7B9" w14:textId="306A1E2D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="00A866B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ای هر نفر از اعضای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F3BDA53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633A7C0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B7457E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8"/>
                          <w:bookmarkEnd w:id="9"/>
                          <w:p w14:paraId="6FF1DD52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5786" id="Text Box 47" o:spid="_x0000_s1050" type="#_x0000_t202" style="position:absolute;margin-left:-60pt;margin-top:-58.5pt;width:591.75pt;height:182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" filled="f" stroked="f" strokeweight=".5pt">
                <v:textbox>
                  <w:txbxContent>
                    <w:p w14:paraId="418CD2E0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bookmarkStart w:id="7" w:name="_Hlk9958840"/>
                      <w:bookmarkStart w:id="8" w:name="_Hlk9958841"/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5282C480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DB93644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563D1C1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72A71E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81E0BF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97D7B9" w14:textId="306A1E2D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="00A866B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رای هر نفر از اعضای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F3BDA53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633A7C0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B7457E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7"/>
                    <w:bookmarkEnd w:id="8"/>
                    <w:p w14:paraId="6FF1DD52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557FE9C" w14:textId="77777777" w:rsidR="00390C23" w:rsidRDefault="00390C23" w:rsidP="00390C23">
      <w:pPr>
        <w:tabs>
          <w:tab w:val="left" w:pos="5655"/>
        </w:tabs>
      </w:pPr>
    </w:p>
    <w:p w14:paraId="0BCF890E" w14:textId="77777777" w:rsidR="00390C23" w:rsidRDefault="00390C23" w:rsidP="00390C23">
      <w:pPr>
        <w:tabs>
          <w:tab w:val="left" w:pos="5655"/>
        </w:tabs>
      </w:pPr>
    </w:p>
    <w:p w14:paraId="33C9A485" w14:textId="77777777" w:rsidR="00390C23" w:rsidRDefault="00390C23" w:rsidP="00390C23">
      <w:pPr>
        <w:tabs>
          <w:tab w:val="left" w:pos="5655"/>
        </w:tabs>
      </w:pPr>
    </w:p>
    <w:p w14:paraId="59B95243" w14:textId="77777777" w:rsidR="00390C23" w:rsidRDefault="00390C23" w:rsidP="00390C23">
      <w:pPr>
        <w:tabs>
          <w:tab w:val="left" w:pos="5655"/>
        </w:tabs>
      </w:pPr>
    </w:p>
    <w:p w14:paraId="3595CD46" w14:textId="77777777" w:rsidR="00390C23" w:rsidRDefault="00390C23" w:rsidP="00390C23">
      <w:pPr>
        <w:tabs>
          <w:tab w:val="left" w:pos="5655"/>
        </w:tabs>
      </w:pPr>
    </w:p>
    <w:p w14:paraId="4EF0D6B6" w14:textId="77777777" w:rsidR="00390C23" w:rsidRDefault="00390C23" w:rsidP="00390C23">
      <w:pPr>
        <w:tabs>
          <w:tab w:val="left" w:pos="5655"/>
        </w:tabs>
      </w:pPr>
    </w:p>
    <w:p w14:paraId="0869ED9F" w14:textId="77777777" w:rsidR="00390C23" w:rsidRDefault="00791B1A" w:rsidP="00791B1A">
      <w:pPr>
        <w:tabs>
          <w:tab w:val="left" w:pos="6405"/>
        </w:tabs>
      </w:pPr>
      <w:r>
        <w:tab/>
      </w:r>
    </w:p>
    <w:p w14:paraId="62CD96A5" w14:textId="77777777" w:rsidR="00390C23" w:rsidRDefault="00390C23" w:rsidP="00390C23">
      <w:pPr>
        <w:tabs>
          <w:tab w:val="left" w:pos="5655"/>
        </w:tabs>
      </w:pPr>
    </w:p>
    <w:p w14:paraId="04192664" w14:textId="77777777" w:rsidR="00390C23" w:rsidRDefault="00390C23" w:rsidP="00390C23">
      <w:pPr>
        <w:tabs>
          <w:tab w:val="left" w:pos="5655"/>
        </w:tabs>
      </w:pPr>
    </w:p>
    <w:p w14:paraId="53E273C3" w14:textId="77777777" w:rsidR="00390C23" w:rsidRDefault="00390C23" w:rsidP="00390C23">
      <w:pPr>
        <w:tabs>
          <w:tab w:val="left" w:pos="5655"/>
        </w:tabs>
      </w:pPr>
    </w:p>
    <w:p w14:paraId="317FEAD7" w14:textId="77777777" w:rsidR="00390C23" w:rsidRDefault="00390C23" w:rsidP="00390C23">
      <w:pPr>
        <w:tabs>
          <w:tab w:val="left" w:pos="5655"/>
        </w:tabs>
      </w:pPr>
    </w:p>
    <w:p w14:paraId="1360FC45" w14:textId="77777777" w:rsidR="00390C23" w:rsidRDefault="00390C23" w:rsidP="00390C23">
      <w:pPr>
        <w:tabs>
          <w:tab w:val="left" w:pos="5655"/>
        </w:tabs>
      </w:pPr>
    </w:p>
    <w:p w14:paraId="0ABAA575" w14:textId="77777777" w:rsidR="00390C23" w:rsidRDefault="00390C23" w:rsidP="00390C23">
      <w:pPr>
        <w:tabs>
          <w:tab w:val="left" w:pos="5655"/>
        </w:tabs>
      </w:pPr>
    </w:p>
    <w:p w14:paraId="356A2A6F" w14:textId="77777777" w:rsidR="00390C23" w:rsidRDefault="00390C23" w:rsidP="00390C23">
      <w:pPr>
        <w:tabs>
          <w:tab w:val="left" w:pos="5655"/>
        </w:tabs>
      </w:pPr>
    </w:p>
    <w:p w14:paraId="44EAAF41" w14:textId="77777777" w:rsidR="00390C23" w:rsidRDefault="00390C23" w:rsidP="00390C23">
      <w:pPr>
        <w:tabs>
          <w:tab w:val="left" w:pos="5655"/>
        </w:tabs>
      </w:pPr>
    </w:p>
    <w:p w14:paraId="7A521CAA" w14:textId="77777777" w:rsidR="00390C23" w:rsidRDefault="00390C23" w:rsidP="00390C23">
      <w:pPr>
        <w:tabs>
          <w:tab w:val="left" w:pos="5655"/>
        </w:tabs>
      </w:pPr>
    </w:p>
    <w:p w14:paraId="3B228D9C" w14:textId="77777777" w:rsidR="00390C23" w:rsidRDefault="00390C23" w:rsidP="00390C23">
      <w:pPr>
        <w:tabs>
          <w:tab w:val="left" w:pos="5655"/>
        </w:tabs>
      </w:pPr>
    </w:p>
    <w:p w14:paraId="379F6A38" w14:textId="77777777" w:rsidR="00390C23" w:rsidRDefault="00390C23" w:rsidP="00390C23">
      <w:pPr>
        <w:tabs>
          <w:tab w:val="left" w:pos="5655"/>
        </w:tabs>
      </w:pPr>
    </w:p>
    <w:p w14:paraId="79BACA4B" w14:textId="77777777" w:rsidR="00390C23" w:rsidRDefault="00390C23" w:rsidP="00390C23">
      <w:pPr>
        <w:tabs>
          <w:tab w:val="left" w:pos="5655"/>
        </w:tabs>
      </w:pPr>
    </w:p>
    <w:p w14:paraId="0DEFAB4A" w14:textId="77777777" w:rsidR="00390C23" w:rsidRDefault="00390C23" w:rsidP="00390C23">
      <w:pPr>
        <w:tabs>
          <w:tab w:val="left" w:pos="5655"/>
        </w:tabs>
      </w:pPr>
    </w:p>
    <w:p w14:paraId="3E8AFC17" w14:textId="77777777" w:rsidR="00390C23" w:rsidRDefault="00390C23" w:rsidP="00390C23">
      <w:pPr>
        <w:tabs>
          <w:tab w:val="left" w:pos="5655"/>
        </w:tabs>
      </w:pPr>
    </w:p>
    <w:p w14:paraId="74F5DFC2" w14:textId="77777777" w:rsidR="00390C23" w:rsidRDefault="00390C23" w:rsidP="00390C23">
      <w:pPr>
        <w:tabs>
          <w:tab w:val="left" w:pos="5655"/>
        </w:tabs>
      </w:pPr>
    </w:p>
    <w:p w14:paraId="17961AC7" w14:textId="77777777" w:rsidR="00390C23" w:rsidRDefault="00390C23" w:rsidP="00390C23">
      <w:pPr>
        <w:tabs>
          <w:tab w:val="left" w:pos="5655"/>
        </w:tabs>
      </w:pPr>
    </w:p>
    <w:p w14:paraId="748DFD29" w14:textId="77777777" w:rsidR="00390C23" w:rsidRDefault="00390C23"/>
    <w:p w14:paraId="063608EE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5920" behindDoc="1" locked="0" layoutInCell="1" allowOverlap="1" wp14:anchorId="28850353" wp14:editId="11DD580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62014FD3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145C3" w14:textId="77777777" w:rsidR="001052D1" w:rsidRDefault="001052D1" w:rsidP="003044FE">
      <w:pPr>
        <w:spacing w:after="0" w:line="240" w:lineRule="auto"/>
      </w:pPr>
      <w:r>
        <w:separator/>
      </w:r>
    </w:p>
  </w:endnote>
  <w:endnote w:type="continuationSeparator" w:id="0">
    <w:p w14:paraId="5840BE36" w14:textId="77777777" w:rsidR="001052D1" w:rsidRDefault="001052D1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0000700000000000000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98A5F" w14:textId="77777777" w:rsidR="001052D1" w:rsidRDefault="001052D1" w:rsidP="003044FE">
      <w:pPr>
        <w:spacing w:after="0" w:line="240" w:lineRule="auto"/>
      </w:pPr>
      <w:r>
        <w:separator/>
      </w:r>
    </w:p>
  </w:footnote>
  <w:footnote w:type="continuationSeparator" w:id="0">
    <w:p w14:paraId="32FA661C" w14:textId="77777777" w:rsidR="001052D1" w:rsidRDefault="001052D1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495B"/>
    <w:rsid w:val="000153A3"/>
    <w:rsid w:val="00015A99"/>
    <w:rsid w:val="00020E62"/>
    <w:rsid w:val="00023F17"/>
    <w:rsid w:val="0002576B"/>
    <w:rsid w:val="00027AD9"/>
    <w:rsid w:val="0003367F"/>
    <w:rsid w:val="0003650F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2F88"/>
    <w:rsid w:val="000739F1"/>
    <w:rsid w:val="000821CA"/>
    <w:rsid w:val="0008372B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6F4C"/>
    <w:rsid w:val="000B73AB"/>
    <w:rsid w:val="000B7BDE"/>
    <w:rsid w:val="000C308E"/>
    <w:rsid w:val="000C40B1"/>
    <w:rsid w:val="000C5253"/>
    <w:rsid w:val="000D066E"/>
    <w:rsid w:val="000D5505"/>
    <w:rsid w:val="000E0F6D"/>
    <w:rsid w:val="000E74FD"/>
    <w:rsid w:val="000F07C6"/>
    <w:rsid w:val="000F5CA4"/>
    <w:rsid w:val="000F7386"/>
    <w:rsid w:val="001052D1"/>
    <w:rsid w:val="001074A9"/>
    <w:rsid w:val="00110A70"/>
    <w:rsid w:val="00110CFA"/>
    <w:rsid w:val="0011313B"/>
    <w:rsid w:val="00121484"/>
    <w:rsid w:val="00125E5B"/>
    <w:rsid w:val="001275C1"/>
    <w:rsid w:val="001353CE"/>
    <w:rsid w:val="00136D38"/>
    <w:rsid w:val="00143E6A"/>
    <w:rsid w:val="00144FB1"/>
    <w:rsid w:val="00146BE0"/>
    <w:rsid w:val="00146E29"/>
    <w:rsid w:val="001514CD"/>
    <w:rsid w:val="00152EDA"/>
    <w:rsid w:val="00153968"/>
    <w:rsid w:val="00153F7D"/>
    <w:rsid w:val="001554FF"/>
    <w:rsid w:val="0016013F"/>
    <w:rsid w:val="00161642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1AAF"/>
    <w:rsid w:val="00184772"/>
    <w:rsid w:val="00191E75"/>
    <w:rsid w:val="00193D2A"/>
    <w:rsid w:val="00197B22"/>
    <w:rsid w:val="001A08EF"/>
    <w:rsid w:val="001A107B"/>
    <w:rsid w:val="001A36FC"/>
    <w:rsid w:val="001A3BF9"/>
    <w:rsid w:val="001A60A3"/>
    <w:rsid w:val="001B402C"/>
    <w:rsid w:val="001B5EFB"/>
    <w:rsid w:val="001C57A0"/>
    <w:rsid w:val="001D13CC"/>
    <w:rsid w:val="001D4973"/>
    <w:rsid w:val="001E53B9"/>
    <w:rsid w:val="001F6266"/>
    <w:rsid w:val="001F7127"/>
    <w:rsid w:val="0020068A"/>
    <w:rsid w:val="002012E1"/>
    <w:rsid w:val="002077AA"/>
    <w:rsid w:val="00210C27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185D"/>
    <w:rsid w:val="00252163"/>
    <w:rsid w:val="00252281"/>
    <w:rsid w:val="0025501A"/>
    <w:rsid w:val="0025542C"/>
    <w:rsid w:val="00255D29"/>
    <w:rsid w:val="00257722"/>
    <w:rsid w:val="00262485"/>
    <w:rsid w:val="0026548B"/>
    <w:rsid w:val="00267449"/>
    <w:rsid w:val="00272F28"/>
    <w:rsid w:val="00276D4C"/>
    <w:rsid w:val="00292A4E"/>
    <w:rsid w:val="002A2B21"/>
    <w:rsid w:val="002A385E"/>
    <w:rsid w:val="002A6B4F"/>
    <w:rsid w:val="002A7873"/>
    <w:rsid w:val="002B0A03"/>
    <w:rsid w:val="002B4BC4"/>
    <w:rsid w:val="002B4D2C"/>
    <w:rsid w:val="002B4FC3"/>
    <w:rsid w:val="002B6A6A"/>
    <w:rsid w:val="002B75F8"/>
    <w:rsid w:val="002C126B"/>
    <w:rsid w:val="002C1CF7"/>
    <w:rsid w:val="002C556E"/>
    <w:rsid w:val="002D0A32"/>
    <w:rsid w:val="002D6863"/>
    <w:rsid w:val="002E0113"/>
    <w:rsid w:val="002E0695"/>
    <w:rsid w:val="002E782B"/>
    <w:rsid w:val="002E7903"/>
    <w:rsid w:val="002F146E"/>
    <w:rsid w:val="00300884"/>
    <w:rsid w:val="00300B15"/>
    <w:rsid w:val="00301751"/>
    <w:rsid w:val="00301F48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43AE1"/>
    <w:rsid w:val="003514E7"/>
    <w:rsid w:val="00351561"/>
    <w:rsid w:val="003519D0"/>
    <w:rsid w:val="00353809"/>
    <w:rsid w:val="00353D65"/>
    <w:rsid w:val="003555AB"/>
    <w:rsid w:val="003578EF"/>
    <w:rsid w:val="00360478"/>
    <w:rsid w:val="00362508"/>
    <w:rsid w:val="0036290D"/>
    <w:rsid w:val="00363190"/>
    <w:rsid w:val="00364B0B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A6DC0"/>
    <w:rsid w:val="003B4DB9"/>
    <w:rsid w:val="003C08EA"/>
    <w:rsid w:val="003C5888"/>
    <w:rsid w:val="003C71D1"/>
    <w:rsid w:val="003C7922"/>
    <w:rsid w:val="003C7D2C"/>
    <w:rsid w:val="003D1729"/>
    <w:rsid w:val="003D6480"/>
    <w:rsid w:val="003D71E9"/>
    <w:rsid w:val="003E0C8D"/>
    <w:rsid w:val="003E33BF"/>
    <w:rsid w:val="003E5FC4"/>
    <w:rsid w:val="003F381F"/>
    <w:rsid w:val="003F3BDF"/>
    <w:rsid w:val="003F5FF5"/>
    <w:rsid w:val="003F70BF"/>
    <w:rsid w:val="004018A0"/>
    <w:rsid w:val="0040210E"/>
    <w:rsid w:val="004050AB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093F"/>
    <w:rsid w:val="00451200"/>
    <w:rsid w:val="00452E3D"/>
    <w:rsid w:val="00453C68"/>
    <w:rsid w:val="00457E75"/>
    <w:rsid w:val="00470748"/>
    <w:rsid w:val="00470B85"/>
    <w:rsid w:val="00472B5E"/>
    <w:rsid w:val="00472E9D"/>
    <w:rsid w:val="004901C1"/>
    <w:rsid w:val="00490CF7"/>
    <w:rsid w:val="004A0247"/>
    <w:rsid w:val="004A3623"/>
    <w:rsid w:val="004A63EA"/>
    <w:rsid w:val="004A70DB"/>
    <w:rsid w:val="004C1C57"/>
    <w:rsid w:val="004C2CA0"/>
    <w:rsid w:val="004D4DC0"/>
    <w:rsid w:val="004E0A63"/>
    <w:rsid w:val="004E26FF"/>
    <w:rsid w:val="004E4CAC"/>
    <w:rsid w:val="004E5538"/>
    <w:rsid w:val="004E6986"/>
    <w:rsid w:val="004F0FBA"/>
    <w:rsid w:val="004F6F05"/>
    <w:rsid w:val="004F7F5B"/>
    <w:rsid w:val="0050069D"/>
    <w:rsid w:val="00500892"/>
    <w:rsid w:val="005041DA"/>
    <w:rsid w:val="00507E2C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497E"/>
    <w:rsid w:val="00534A00"/>
    <w:rsid w:val="00536C54"/>
    <w:rsid w:val="0053705C"/>
    <w:rsid w:val="00541D23"/>
    <w:rsid w:val="005449F4"/>
    <w:rsid w:val="005452A3"/>
    <w:rsid w:val="00545496"/>
    <w:rsid w:val="005511A3"/>
    <w:rsid w:val="005535CA"/>
    <w:rsid w:val="005547C3"/>
    <w:rsid w:val="00555296"/>
    <w:rsid w:val="00556C27"/>
    <w:rsid w:val="00560527"/>
    <w:rsid w:val="00561FC3"/>
    <w:rsid w:val="00564A09"/>
    <w:rsid w:val="005679D4"/>
    <w:rsid w:val="005704C2"/>
    <w:rsid w:val="00570974"/>
    <w:rsid w:val="00572859"/>
    <w:rsid w:val="00575813"/>
    <w:rsid w:val="00575E08"/>
    <w:rsid w:val="00577785"/>
    <w:rsid w:val="005829B8"/>
    <w:rsid w:val="005860B6"/>
    <w:rsid w:val="00592240"/>
    <w:rsid w:val="00593A86"/>
    <w:rsid w:val="0059439F"/>
    <w:rsid w:val="005944DC"/>
    <w:rsid w:val="00595773"/>
    <w:rsid w:val="005A05D5"/>
    <w:rsid w:val="005A4860"/>
    <w:rsid w:val="005A7346"/>
    <w:rsid w:val="005A7FB6"/>
    <w:rsid w:val="005B2CF3"/>
    <w:rsid w:val="005B657F"/>
    <w:rsid w:val="005B6D95"/>
    <w:rsid w:val="005C19D9"/>
    <w:rsid w:val="005C3B5B"/>
    <w:rsid w:val="005C5AB9"/>
    <w:rsid w:val="005C6453"/>
    <w:rsid w:val="005D0492"/>
    <w:rsid w:val="005D04E2"/>
    <w:rsid w:val="005D0D0F"/>
    <w:rsid w:val="005D16F9"/>
    <w:rsid w:val="005D1B7C"/>
    <w:rsid w:val="005D1DD6"/>
    <w:rsid w:val="005D25E3"/>
    <w:rsid w:val="005E3A40"/>
    <w:rsid w:val="005E7159"/>
    <w:rsid w:val="005E73E8"/>
    <w:rsid w:val="005F65A1"/>
    <w:rsid w:val="005F756F"/>
    <w:rsid w:val="006002EE"/>
    <w:rsid w:val="00604395"/>
    <w:rsid w:val="00605912"/>
    <w:rsid w:val="0060655E"/>
    <w:rsid w:val="00612E19"/>
    <w:rsid w:val="0061300D"/>
    <w:rsid w:val="006143F7"/>
    <w:rsid w:val="00620F03"/>
    <w:rsid w:val="0062208E"/>
    <w:rsid w:val="006227EA"/>
    <w:rsid w:val="00622924"/>
    <w:rsid w:val="00623005"/>
    <w:rsid w:val="0062475F"/>
    <w:rsid w:val="00626A91"/>
    <w:rsid w:val="0062769F"/>
    <w:rsid w:val="006279B0"/>
    <w:rsid w:val="00630058"/>
    <w:rsid w:val="00633796"/>
    <w:rsid w:val="00634183"/>
    <w:rsid w:val="00637EB6"/>
    <w:rsid w:val="00642A8C"/>
    <w:rsid w:val="006433D5"/>
    <w:rsid w:val="006502E9"/>
    <w:rsid w:val="00651974"/>
    <w:rsid w:val="0065417E"/>
    <w:rsid w:val="00661EF9"/>
    <w:rsid w:val="0066372F"/>
    <w:rsid w:val="00663D2E"/>
    <w:rsid w:val="00666113"/>
    <w:rsid w:val="006738C3"/>
    <w:rsid w:val="00673A40"/>
    <w:rsid w:val="00675787"/>
    <w:rsid w:val="0067791F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1412"/>
    <w:rsid w:val="006C22C1"/>
    <w:rsid w:val="006D3075"/>
    <w:rsid w:val="006D367A"/>
    <w:rsid w:val="006D59BD"/>
    <w:rsid w:val="006E3189"/>
    <w:rsid w:val="006E57A1"/>
    <w:rsid w:val="006E5B66"/>
    <w:rsid w:val="006E5CDB"/>
    <w:rsid w:val="006F3A73"/>
    <w:rsid w:val="006F4019"/>
    <w:rsid w:val="006F7B98"/>
    <w:rsid w:val="007008AD"/>
    <w:rsid w:val="00700DB6"/>
    <w:rsid w:val="0070267B"/>
    <w:rsid w:val="0071153F"/>
    <w:rsid w:val="00711ACA"/>
    <w:rsid w:val="0071373C"/>
    <w:rsid w:val="00713F07"/>
    <w:rsid w:val="00716CFD"/>
    <w:rsid w:val="007237FD"/>
    <w:rsid w:val="007316DD"/>
    <w:rsid w:val="007317E5"/>
    <w:rsid w:val="00732E1E"/>
    <w:rsid w:val="0073768A"/>
    <w:rsid w:val="00745683"/>
    <w:rsid w:val="007467C6"/>
    <w:rsid w:val="007511F2"/>
    <w:rsid w:val="00752075"/>
    <w:rsid w:val="00752681"/>
    <w:rsid w:val="00757A60"/>
    <w:rsid w:val="00762AFB"/>
    <w:rsid w:val="00762F35"/>
    <w:rsid w:val="00767065"/>
    <w:rsid w:val="00775295"/>
    <w:rsid w:val="007760DB"/>
    <w:rsid w:val="00781A69"/>
    <w:rsid w:val="00782644"/>
    <w:rsid w:val="0078556A"/>
    <w:rsid w:val="007856B5"/>
    <w:rsid w:val="00786B85"/>
    <w:rsid w:val="00787596"/>
    <w:rsid w:val="0079118A"/>
    <w:rsid w:val="00791B1A"/>
    <w:rsid w:val="00792771"/>
    <w:rsid w:val="00793FD7"/>
    <w:rsid w:val="007A0C68"/>
    <w:rsid w:val="007A3B3A"/>
    <w:rsid w:val="007B22ED"/>
    <w:rsid w:val="007B79E7"/>
    <w:rsid w:val="007B7C3B"/>
    <w:rsid w:val="007C1EE3"/>
    <w:rsid w:val="007C7A9C"/>
    <w:rsid w:val="007D0DCA"/>
    <w:rsid w:val="007D144F"/>
    <w:rsid w:val="007D2A7D"/>
    <w:rsid w:val="007E0421"/>
    <w:rsid w:val="007E2C84"/>
    <w:rsid w:val="007E4644"/>
    <w:rsid w:val="007E5F1E"/>
    <w:rsid w:val="007E6F9B"/>
    <w:rsid w:val="007F189E"/>
    <w:rsid w:val="007F5E86"/>
    <w:rsid w:val="007F762B"/>
    <w:rsid w:val="00801A08"/>
    <w:rsid w:val="00801CAF"/>
    <w:rsid w:val="00805334"/>
    <w:rsid w:val="00806A7B"/>
    <w:rsid w:val="00806EB0"/>
    <w:rsid w:val="0081320B"/>
    <w:rsid w:val="00814FED"/>
    <w:rsid w:val="00820402"/>
    <w:rsid w:val="00824A37"/>
    <w:rsid w:val="00834A55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82914"/>
    <w:rsid w:val="00883D6F"/>
    <w:rsid w:val="00883DA8"/>
    <w:rsid w:val="0089051A"/>
    <w:rsid w:val="00890B5F"/>
    <w:rsid w:val="00893D13"/>
    <w:rsid w:val="00894421"/>
    <w:rsid w:val="0089474C"/>
    <w:rsid w:val="00895464"/>
    <w:rsid w:val="0089562C"/>
    <w:rsid w:val="00897928"/>
    <w:rsid w:val="008A1550"/>
    <w:rsid w:val="008A205B"/>
    <w:rsid w:val="008A4CD6"/>
    <w:rsid w:val="008A5971"/>
    <w:rsid w:val="008B05CF"/>
    <w:rsid w:val="008B62D9"/>
    <w:rsid w:val="008B6A3D"/>
    <w:rsid w:val="008C2B23"/>
    <w:rsid w:val="008C49DB"/>
    <w:rsid w:val="008D054A"/>
    <w:rsid w:val="008D1356"/>
    <w:rsid w:val="008D1E27"/>
    <w:rsid w:val="008D4700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3FDA"/>
    <w:rsid w:val="00914532"/>
    <w:rsid w:val="0092252F"/>
    <w:rsid w:val="00937ABD"/>
    <w:rsid w:val="0094409E"/>
    <w:rsid w:val="009449C4"/>
    <w:rsid w:val="00951AA3"/>
    <w:rsid w:val="00955E4D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87FA4"/>
    <w:rsid w:val="0099348E"/>
    <w:rsid w:val="00995642"/>
    <w:rsid w:val="009A5BFF"/>
    <w:rsid w:val="009A708B"/>
    <w:rsid w:val="009B3829"/>
    <w:rsid w:val="009B3B06"/>
    <w:rsid w:val="009B711D"/>
    <w:rsid w:val="009C1F40"/>
    <w:rsid w:val="009C25B4"/>
    <w:rsid w:val="009C6EB1"/>
    <w:rsid w:val="009C78E4"/>
    <w:rsid w:val="009D0049"/>
    <w:rsid w:val="009D395C"/>
    <w:rsid w:val="009D597D"/>
    <w:rsid w:val="009D6C49"/>
    <w:rsid w:val="009E054C"/>
    <w:rsid w:val="009E1273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30443"/>
    <w:rsid w:val="00A355B5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50BA"/>
    <w:rsid w:val="00A66945"/>
    <w:rsid w:val="00A67155"/>
    <w:rsid w:val="00A7501C"/>
    <w:rsid w:val="00A814BC"/>
    <w:rsid w:val="00A8293D"/>
    <w:rsid w:val="00A8373D"/>
    <w:rsid w:val="00A84039"/>
    <w:rsid w:val="00A85213"/>
    <w:rsid w:val="00A866BB"/>
    <w:rsid w:val="00A910E6"/>
    <w:rsid w:val="00A931DB"/>
    <w:rsid w:val="00A963F8"/>
    <w:rsid w:val="00AA1681"/>
    <w:rsid w:val="00AA3998"/>
    <w:rsid w:val="00AA414C"/>
    <w:rsid w:val="00AA54CF"/>
    <w:rsid w:val="00AA76AD"/>
    <w:rsid w:val="00AB0A75"/>
    <w:rsid w:val="00AB14D8"/>
    <w:rsid w:val="00AC08C1"/>
    <w:rsid w:val="00AC5003"/>
    <w:rsid w:val="00AC58C5"/>
    <w:rsid w:val="00AD1E53"/>
    <w:rsid w:val="00AD21A4"/>
    <w:rsid w:val="00AD321C"/>
    <w:rsid w:val="00AD4118"/>
    <w:rsid w:val="00AD4444"/>
    <w:rsid w:val="00AD46B3"/>
    <w:rsid w:val="00AE00E3"/>
    <w:rsid w:val="00AE7AE9"/>
    <w:rsid w:val="00AF1C42"/>
    <w:rsid w:val="00AF1EDB"/>
    <w:rsid w:val="00AF3A83"/>
    <w:rsid w:val="00AF756D"/>
    <w:rsid w:val="00B008C5"/>
    <w:rsid w:val="00B01CA0"/>
    <w:rsid w:val="00B01E08"/>
    <w:rsid w:val="00B06182"/>
    <w:rsid w:val="00B1050A"/>
    <w:rsid w:val="00B10529"/>
    <w:rsid w:val="00B10E7A"/>
    <w:rsid w:val="00B15E01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356A"/>
    <w:rsid w:val="00B449E0"/>
    <w:rsid w:val="00B466F4"/>
    <w:rsid w:val="00B47AAB"/>
    <w:rsid w:val="00B55282"/>
    <w:rsid w:val="00B56650"/>
    <w:rsid w:val="00B60782"/>
    <w:rsid w:val="00B6547A"/>
    <w:rsid w:val="00B65F70"/>
    <w:rsid w:val="00B67187"/>
    <w:rsid w:val="00B716BA"/>
    <w:rsid w:val="00B72FC7"/>
    <w:rsid w:val="00B85965"/>
    <w:rsid w:val="00B8763C"/>
    <w:rsid w:val="00B93EBA"/>
    <w:rsid w:val="00B94B22"/>
    <w:rsid w:val="00B96C01"/>
    <w:rsid w:val="00BA26F8"/>
    <w:rsid w:val="00BA590F"/>
    <w:rsid w:val="00BB0A9D"/>
    <w:rsid w:val="00BB58F6"/>
    <w:rsid w:val="00BC185C"/>
    <w:rsid w:val="00BC19AB"/>
    <w:rsid w:val="00BC4D83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4FCB"/>
    <w:rsid w:val="00C17001"/>
    <w:rsid w:val="00C20B7C"/>
    <w:rsid w:val="00C21790"/>
    <w:rsid w:val="00C26C31"/>
    <w:rsid w:val="00C317FC"/>
    <w:rsid w:val="00C31C9B"/>
    <w:rsid w:val="00C323DE"/>
    <w:rsid w:val="00C32545"/>
    <w:rsid w:val="00C34BD4"/>
    <w:rsid w:val="00C37530"/>
    <w:rsid w:val="00C37628"/>
    <w:rsid w:val="00C41729"/>
    <w:rsid w:val="00C43612"/>
    <w:rsid w:val="00C43E76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71BC8"/>
    <w:rsid w:val="00C7286C"/>
    <w:rsid w:val="00C73A0C"/>
    <w:rsid w:val="00C76CE9"/>
    <w:rsid w:val="00C80B83"/>
    <w:rsid w:val="00C83BA3"/>
    <w:rsid w:val="00C8541C"/>
    <w:rsid w:val="00C87F04"/>
    <w:rsid w:val="00C91468"/>
    <w:rsid w:val="00C91D4A"/>
    <w:rsid w:val="00C96A65"/>
    <w:rsid w:val="00C97072"/>
    <w:rsid w:val="00C97D34"/>
    <w:rsid w:val="00CA1544"/>
    <w:rsid w:val="00CA394D"/>
    <w:rsid w:val="00CA51FD"/>
    <w:rsid w:val="00CA74EE"/>
    <w:rsid w:val="00CB087E"/>
    <w:rsid w:val="00CB4551"/>
    <w:rsid w:val="00CB66DA"/>
    <w:rsid w:val="00CC1D57"/>
    <w:rsid w:val="00CC3962"/>
    <w:rsid w:val="00CC6BD8"/>
    <w:rsid w:val="00CC7D6F"/>
    <w:rsid w:val="00CD1F6C"/>
    <w:rsid w:val="00CD2151"/>
    <w:rsid w:val="00CD30AA"/>
    <w:rsid w:val="00CD5F46"/>
    <w:rsid w:val="00CD6AC5"/>
    <w:rsid w:val="00CD72FF"/>
    <w:rsid w:val="00CE4252"/>
    <w:rsid w:val="00CE4B24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0E30"/>
    <w:rsid w:val="00D31D9F"/>
    <w:rsid w:val="00D331AD"/>
    <w:rsid w:val="00D33F44"/>
    <w:rsid w:val="00D357CC"/>
    <w:rsid w:val="00D371F9"/>
    <w:rsid w:val="00D41E32"/>
    <w:rsid w:val="00D42AB9"/>
    <w:rsid w:val="00D46333"/>
    <w:rsid w:val="00D46C17"/>
    <w:rsid w:val="00D54D60"/>
    <w:rsid w:val="00D54D88"/>
    <w:rsid w:val="00D5510C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1083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54B7"/>
    <w:rsid w:val="00DB6B3F"/>
    <w:rsid w:val="00DC05A4"/>
    <w:rsid w:val="00DC3374"/>
    <w:rsid w:val="00DC40D8"/>
    <w:rsid w:val="00DC7855"/>
    <w:rsid w:val="00DD0691"/>
    <w:rsid w:val="00DD0CF4"/>
    <w:rsid w:val="00DD1209"/>
    <w:rsid w:val="00DD2057"/>
    <w:rsid w:val="00DD23A3"/>
    <w:rsid w:val="00DE2C49"/>
    <w:rsid w:val="00DE53F4"/>
    <w:rsid w:val="00DE5B1C"/>
    <w:rsid w:val="00DF0C24"/>
    <w:rsid w:val="00DF2E9E"/>
    <w:rsid w:val="00DF4F14"/>
    <w:rsid w:val="00DF6BD7"/>
    <w:rsid w:val="00DF6E7E"/>
    <w:rsid w:val="00DF7626"/>
    <w:rsid w:val="00E0012E"/>
    <w:rsid w:val="00E0266C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7128B"/>
    <w:rsid w:val="00E717A9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E1D"/>
    <w:rsid w:val="00E83EBA"/>
    <w:rsid w:val="00E85273"/>
    <w:rsid w:val="00E92188"/>
    <w:rsid w:val="00E95295"/>
    <w:rsid w:val="00E954C6"/>
    <w:rsid w:val="00E96ED2"/>
    <w:rsid w:val="00EA0AF4"/>
    <w:rsid w:val="00EA31D1"/>
    <w:rsid w:val="00EA4623"/>
    <w:rsid w:val="00EA6A27"/>
    <w:rsid w:val="00EB05A9"/>
    <w:rsid w:val="00EB11FD"/>
    <w:rsid w:val="00EC1646"/>
    <w:rsid w:val="00EC1648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70B8"/>
    <w:rsid w:val="00F274A7"/>
    <w:rsid w:val="00F30364"/>
    <w:rsid w:val="00F34C18"/>
    <w:rsid w:val="00F376D6"/>
    <w:rsid w:val="00F433A9"/>
    <w:rsid w:val="00F4573B"/>
    <w:rsid w:val="00F50A31"/>
    <w:rsid w:val="00F51705"/>
    <w:rsid w:val="00F51836"/>
    <w:rsid w:val="00F5300E"/>
    <w:rsid w:val="00F5353A"/>
    <w:rsid w:val="00F53E94"/>
    <w:rsid w:val="00F54CDB"/>
    <w:rsid w:val="00F6700C"/>
    <w:rsid w:val="00F67BDE"/>
    <w:rsid w:val="00F67CB4"/>
    <w:rsid w:val="00F709A5"/>
    <w:rsid w:val="00F722FC"/>
    <w:rsid w:val="00F72C8D"/>
    <w:rsid w:val="00F74496"/>
    <w:rsid w:val="00F77CA9"/>
    <w:rsid w:val="00F8606A"/>
    <w:rsid w:val="00F86F49"/>
    <w:rsid w:val="00F91A72"/>
    <w:rsid w:val="00F91F06"/>
    <w:rsid w:val="00F92973"/>
    <w:rsid w:val="00F92AC9"/>
    <w:rsid w:val="00F93978"/>
    <w:rsid w:val="00F95D2F"/>
    <w:rsid w:val="00F96F15"/>
    <w:rsid w:val="00F97C09"/>
    <w:rsid w:val="00FA22E8"/>
    <w:rsid w:val="00FA6CF8"/>
    <w:rsid w:val="00FA70D5"/>
    <w:rsid w:val="00FB1758"/>
    <w:rsid w:val="00FB4232"/>
    <w:rsid w:val="00FB5058"/>
    <w:rsid w:val="00FB5661"/>
    <w:rsid w:val="00FB777A"/>
    <w:rsid w:val="00FC30CB"/>
    <w:rsid w:val="00FC66C8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A2B75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0171-67EC-4395-8108-83CBFBA2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5</cp:revision>
  <cp:lastPrinted>2019-10-19T11:26:00Z</cp:lastPrinted>
  <dcterms:created xsi:type="dcterms:W3CDTF">2019-11-04T09:53:00Z</dcterms:created>
  <dcterms:modified xsi:type="dcterms:W3CDTF">2019-11-04T10:35:00Z</dcterms:modified>
</cp:coreProperties>
</file>